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E4" w:rsidRPr="00FF1EF2" w:rsidRDefault="00513D46" w:rsidP="00513D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о – тематическое планирование.</w:t>
      </w:r>
      <w:r w:rsidR="004D79E4" w:rsidRPr="00FF1EF2">
        <w:rPr>
          <w:rFonts w:ascii="Times New Roman" w:hAnsi="Times New Roman" w:cs="Times New Roman"/>
          <w:b/>
        </w:rPr>
        <w:t xml:space="preserve">   Биология 10 класс.</w:t>
      </w:r>
    </w:p>
    <w:tbl>
      <w:tblPr>
        <w:tblStyle w:val="a3"/>
        <w:tblpPr w:leftFromText="180" w:rightFromText="180" w:vertAnchor="text" w:tblpY="1"/>
        <w:tblOverlap w:val="never"/>
        <w:tblW w:w="15417" w:type="dxa"/>
        <w:tblLook w:val="04A0"/>
      </w:tblPr>
      <w:tblGrid>
        <w:gridCol w:w="583"/>
        <w:gridCol w:w="2501"/>
        <w:gridCol w:w="1663"/>
        <w:gridCol w:w="869"/>
        <w:gridCol w:w="2214"/>
        <w:gridCol w:w="879"/>
        <w:gridCol w:w="1970"/>
        <w:gridCol w:w="2901"/>
        <w:gridCol w:w="1837"/>
      </w:tblGrid>
      <w:tr w:rsidR="00875AC6" w:rsidRPr="00FF1EF2" w:rsidTr="00970073">
        <w:tc>
          <w:tcPr>
            <w:tcW w:w="588" w:type="dxa"/>
            <w:vMerge w:val="restart"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  <w:b/>
              </w:rPr>
            </w:pPr>
            <w:r w:rsidRPr="00FF1EF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22" w:type="dxa"/>
            <w:vMerge w:val="restart"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  <w:b/>
              </w:rPr>
            </w:pPr>
            <w:r w:rsidRPr="00FF1EF2">
              <w:rPr>
                <w:rFonts w:ascii="Times New Roman" w:hAnsi="Times New Roman" w:cs="Times New Roman"/>
                <w:b/>
              </w:rPr>
              <w:t>Тема урока.</w:t>
            </w:r>
          </w:p>
        </w:tc>
        <w:tc>
          <w:tcPr>
            <w:tcW w:w="1667" w:type="dxa"/>
            <w:vMerge w:val="restart"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  <w:b/>
              </w:rPr>
            </w:pPr>
            <w:r w:rsidRPr="00FF1EF2">
              <w:rPr>
                <w:rFonts w:ascii="Times New Roman" w:hAnsi="Times New Roman" w:cs="Times New Roman"/>
                <w:b/>
              </w:rPr>
              <w:t>Календарные сроки</w:t>
            </w:r>
          </w:p>
        </w:tc>
        <w:tc>
          <w:tcPr>
            <w:tcW w:w="8847" w:type="dxa"/>
            <w:gridSpan w:val="5"/>
          </w:tcPr>
          <w:p w:rsidR="004D79E4" w:rsidRPr="00513D46" w:rsidRDefault="004D79E4" w:rsidP="00E02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D46">
              <w:rPr>
                <w:rFonts w:ascii="Times New Roman" w:hAnsi="Times New Roman" w:cs="Times New Roman"/>
                <w:b/>
              </w:rPr>
              <w:t>Планируемые результаты обучения</w:t>
            </w:r>
          </w:p>
        </w:tc>
        <w:tc>
          <w:tcPr>
            <w:tcW w:w="1793" w:type="dxa"/>
            <w:vMerge w:val="restart"/>
          </w:tcPr>
          <w:p w:rsidR="004D79E4" w:rsidRPr="00513D46" w:rsidRDefault="004D79E4" w:rsidP="004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D4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875AC6" w:rsidRPr="00FF1EF2" w:rsidTr="00970073">
        <w:tc>
          <w:tcPr>
            <w:tcW w:w="588" w:type="dxa"/>
            <w:vMerge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2" w:type="dxa"/>
            <w:vMerge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vMerge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7" w:type="dxa"/>
            <w:gridSpan w:val="5"/>
          </w:tcPr>
          <w:p w:rsidR="004D79E4" w:rsidRPr="00513D46" w:rsidRDefault="004D79E4" w:rsidP="00E02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D46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1793" w:type="dxa"/>
            <w:vMerge/>
          </w:tcPr>
          <w:p w:rsidR="004D79E4" w:rsidRPr="00513D46" w:rsidRDefault="004D79E4" w:rsidP="004D79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5AC6" w:rsidRPr="00FF1EF2" w:rsidTr="00970073">
        <w:tc>
          <w:tcPr>
            <w:tcW w:w="588" w:type="dxa"/>
            <w:vMerge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vMerge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D79E4" w:rsidRPr="00513D46" w:rsidRDefault="004D79E4" w:rsidP="004D79E4">
            <w:pPr>
              <w:rPr>
                <w:rFonts w:ascii="Times New Roman" w:hAnsi="Times New Roman" w:cs="Times New Roman"/>
                <w:b/>
              </w:rPr>
            </w:pPr>
            <w:r w:rsidRPr="00513D46">
              <w:rPr>
                <w:rFonts w:ascii="Times New Roman" w:hAnsi="Times New Roman" w:cs="Times New Roman"/>
                <w:b/>
              </w:rPr>
              <w:t>КЭС</w:t>
            </w:r>
          </w:p>
        </w:tc>
        <w:tc>
          <w:tcPr>
            <w:tcW w:w="2214" w:type="dxa"/>
          </w:tcPr>
          <w:p w:rsidR="004D79E4" w:rsidRPr="00513D46" w:rsidRDefault="004D79E4" w:rsidP="004D79E4">
            <w:pPr>
              <w:rPr>
                <w:rFonts w:ascii="Times New Roman" w:hAnsi="Times New Roman" w:cs="Times New Roman"/>
                <w:b/>
              </w:rPr>
            </w:pPr>
            <w:r w:rsidRPr="00513D46">
              <w:rPr>
                <w:rFonts w:ascii="Times New Roman" w:hAnsi="Times New Roman" w:cs="Times New Roman"/>
                <w:b/>
              </w:rPr>
              <w:t>Контролируемые элементы содержания</w:t>
            </w:r>
          </w:p>
        </w:tc>
        <w:tc>
          <w:tcPr>
            <w:tcW w:w="886" w:type="dxa"/>
          </w:tcPr>
          <w:p w:rsidR="004D79E4" w:rsidRPr="00513D46" w:rsidRDefault="004D79E4" w:rsidP="004D79E4">
            <w:pPr>
              <w:rPr>
                <w:rFonts w:ascii="Times New Roman" w:hAnsi="Times New Roman" w:cs="Times New Roman"/>
                <w:b/>
              </w:rPr>
            </w:pPr>
            <w:r w:rsidRPr="00513D46">
              <w:rPr>
                <w:rFonts w:ascii="Times New Roman" w:hAnsi="Times New Roman" w:cs="Times New Roman"/>
                <w:b/>
              </w:rPr>
              <w:t>КПУ</w:t>
            </w:r>
          </w:p>
        </w:tc>
        <w:tc>
          <w:tcPr>
            <w:tcW w:w="1970" w:type="dxa"/>
          </w:tcPr>
          <w:p w:rsidR="004D79E4" w:rsidRPr="00513D46" w:rsidRDefault="004D79E4" w:rsidP="004D79E4">
            <w:pPr>
              <w:rPr>
                <w:rFonts w:ascii="Times New Roman" w:hAnsi="Times New Roman" w:cs="Times New Roman"/>
                <w:b/>
              </w:rPr>
            </w:pPr>
            <w:r w:rsidRPr="00513D46">
              <w:rPr>
                <w:rFonts w:ascii="Times New Roman" w:hAnsi="Times New Roman" w:cs="Times New Roman"/>
                <w:b/>
              </w:rPr>
              <w:t>Планируемые умения</w:t>
            </w:r>
          </w:p>
        </w:tc>
        <w:tc>
          <w:tcPr>
            <w:tcW w:w="2901" w:type="dxa"/>
          </w:tcPr>
          <w:p w:rsidR="00E02E85" w:rsidRPr="00513D46" w:rsidRDefault="00E02E85" w:rsidP="00E02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D46">
              <w:rPr>
                <w:rFonts w:ascii="Times New Roman" w:hAnsi="Times New Roman" w:cs="Times New Roman"/>
                <w:b/>
              </w:rPr>
              <w:t>Личностные/</w:t>
            </w:r>
          </w:p>
          <w:p w:rsidR="004D79E4" w:rsidRPr="00513D46" w:rsidRDefault="00E02E85" w:rsidP="00E02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D46">
              <w:rPr>
                <w:rFonts w:ascii="Times New Roman" w:hAnsi="Times New Roman" w:cs="Times New Roman"/>
                <w:b/>
              </w:rPr>
              <w:t>Метапредметные</w:t>
            </w:r>
          </w:p>
          <w:p w:rsidR="00E02E85" w:rsidRPr="00513D46" w:rsidRDefault="00E02E85" w:rsidP="00E02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D46">
              <w:rPr>
                <w:rFonts w:ascii="Times New Roman" w:hAnsi="Times New Roman" w:cs="Times New Roman"/>
                <w:b/>
              </w:rPr>
              <w:t>результаты</w:t>
            </w:r>
          </w:p>
        </w:tc>
        <w:tc>
          <w:tcPr>
            <w:tcW w:w="1793" w:type="dxa"/>
            <w:vMerge/>
          </w:tcPr>
          <w:p w:rsidR="004D79E4" w:rsidRPr="00513D46" w:rsidRDefault="004D79E4" w:rsidP="004D79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2E85" w:rsidRPr="00FF1EF2" w:rsidTr="00DE369E">
        <w:tc>
          <w:tcPr>
            <w:tcW w:w="15417" w:type="dxa"/>
            <w:gridSpan w:val="9"/>
          </w:tcPr>
          <w:p w:rsidR="00E02E85" w:rsidRPr="00FF1EF2" w:rsidRDefault="00E02E85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  <w:b/>
              </w:rPr>
              <w:t>Биология как наука. Методы научного познания.</w:t>
            </w:r>
          </w:p>
        </w:tc>
      </w:tr>
      <w:tr w:rsidR="00875AC6" w:rsidRPr="00FF1EF2" w:rsidTr="00970073">
        <w:tc>
          <w:tcPr>
            <w:tcW w:w="588" w:type="dxa"/>
          </w:tcPr>
          <w:p w:rsidR="00E02E85" w:rsidRPr="00FF1EF2" w:rsidRDefault="00E02E85" w:rsidP="004D79E4">
            <w:pPr>
              <w:rPr>
                <w:rFonts w:ascii="Times New Roman" w:hAnsi="Times New Roman" w:cs="Times New Roman"/>
              </w:rPr>
            </w:pPr>
          </w:p>
          <w:p w:rsidR="004D79E4" w:rsidRPr="00FF1EF2" w:rsidRDefault="00E02E85" w:rsidP="00E02E85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2" w:type="dxa"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Краткая история развития биологии. Система биологических наук.</w:t>
            </w:r>
          </w:p>
        </w:tc>
        <w:tc>
          <w:tcPr>
            <w:tcW w:w="1667" w:type="dxa"/>
          </w:tcPr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E02E85" w:rsidRPr="00FF1EF2" w:rsidRDefault="00E02E85" w:rsidP="004D79E4">
            <w:pPr>
              <w:jc w:val="center"/>
              <w:rPr>
                <w:rFonts w:ascii="Times New Roman" w:hAnsi="Times New Roman" w:cs="Times New Roman"/>
              </w:rPr>
            </w:pPr>
          </w:p>
          <w:p w:rsidR="004D79E4" w:rsidRPr="00FF1EF2" w:rsidRDefault="00E02E85" w:rsidP="00E02E85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14" w:type="dxa"/>
          </w:tcPr>
          <w:p w:rsidR="004D79E4" w:rsidRPr="00FF1EF2" w:rsidRDefault="00B663FF" w:rsidP="00B663FF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Биология как наука, ее достижения, методы познания живой природы. Роль биологии в формировании современной естественнонаучной картины мира.</w:t>
            </w:r>
          </w:p>
        </w:tc>
        <w:tc>
          <w:tcPr>
            <w:tcW w:w="886" w:type="dxa"/>
          </w:tcPr>
          <w:p w:rsidR="004D79E4" w:rsidRPr="00FF1EF2" w:rsidRDefault="007B7AD3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70" w:type="dxa"/>
          </w:tcPr>
          <w:p w:rsidR="00875AC6" w:rsidRDefault="00875AC6" w:rsidP="004D79E4">
            <w:pPr>
              <w:jc w:val="center"/>
              <w:rPr>
                <w:rFonts w:ascii="Times New Roman" w:hAnsi="Times New Roman" w:cs="Times New Roman"/>
              </w:rPr>
            </w:pPr>
          </w:p>
          <w:p w:rsidR="004D79E4" w:rsidRPr="00875AC6" w:rsidRDefault="00875AC6" w:rsidP="00875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сновные положения биологических теорий (клеточная, хромосомная, синтетическая  теория эволюции, антропогенеза).</w:t>
            </w:r>
          </w:p>
        </w:tc>
        <w:tc>
          <w:tcPr>
            <w:tcW w:w="2901" w:type="dxa"/>
          </w:tcPr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Отстаивая свою точку зрения, приводить аргументы, подтверждая их фактами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В дискуссии уметь выдвинуть контраргументы, перефразировать свою мысль (владение механизмом эквивалентных замен)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Учиться 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онимая позицию другого, различать в его речи: мнение (точку зрения), доказательство (аргументы), факты;  гипотезы, аксиомы, теории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4D79E4" w:rsidRPr="00FF1EF2" w:rsidRDefault="004D79E4" w:rsidP="0014590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4D79E4" w:rsidRPr="00FF1EF2" w:rsidRDefault="00982A7A" w:rsidP="004D7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 8-11 вопросы 1-6</w:t>
            </w:r>
          </w:p>
        </w:tc>
      </w:tr>
      <w:tr w:rsidR="00875AC6" w:rsidRPr="00FF1EF2" w:rsidTr="00970073">
        <w:tc>
          <w:tcPr>
            <w:tcW w:w="588" w:type="dxa"/>
          </w:tcPr>
          <w:p w:rsidR="004D79E4" w:rsidRPr="00FF1EF2" w:rsidRDefault="00E02E85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22" w:type="dxa"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Сущность и свойства живого.</w:t>
            </w:r>
          </w:p>
        </w:tc>
        <w:tc>
          <w:tcPr>
            <w:tcW w:w="1667" w:type="dxa"/>
          </w:tcPr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D79E4" w:rsidRPr="00FF1EF2" w:rsidRDefault="00E02E85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14" w:type="dxa"/>
          </w:tcPr>
          <w:p w:rsidR="004D79E4" w:rsidRPr="00FF1EF2" w:rsidRDefault="00B663FF" w:rsidP="00B663FF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ab/>
              <w:t>Уровневая организация и эволюция. Основные уровни организации живой природы: клеточный, организменный, популяционно-видовой, биогеоценотический, биосферный. Биологические системы. Общие признаки биологических систем: клеточное строение, особенности химического состава, обмен веществ и превращение энергии, гомеостаз, раздражимость, движение, рост и развитие</w:t>
            </w:r>
            <w:r w:rsidR="00E5375E" w:rsidRPr="00FF1EF2">
              <w:rPr>
                <w:rFonts w:ascii="Times New Roman" w:hAnsi="Times New Roman" w:cs="Times New Roman"/>
              </w:rPr>
              <w:t>, воспроизведение, эволюция.</w:t>
            </w:r>
          </w:p>
        </w:tc>
        <w:tc>
          <w:tcPr>
            <w:tcW w:w="886" w:type="dxa"/>
          </w:tcPr>
          <w:p w:rsidR="004D79E4" w:rsidRPr="00FF1EF2" w:rsidRDefault="004A45E2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1970" w:type="dxa"/>
          </w:tcPr>
          <w:p w:rsidR="00480257" w:rsidRDefault="00480257" w:rsidP="004D79E4">
            <w:pPr>
              <w:jc w:val="center"/>
              <w:rPr>
                <w:rFonts w:ascii="Times New Roman" w:hAnsi="Times New Roman" w:cs="Times New Roman"/>
              </w:rPr>
            </w:pPr>
          </w:p>
          <w:p w:rsidR="004D79E4" w:rsidRPr="00480257" w:rsidRDefault="00480257" w:rsidP="0048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бъяснять единство живой и неживой природы, родство, общность происхождения живых организмов, эволюцию растений и животных, используя биологические теории, законы и правила.</w:t>
            </w:r>
          </w:p>
        </w:tc>
        <w:tc>
          <w:tcPr>
            <w:tcW w:w="2901" w:type="dxa"/>
          </w:tcPr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амостоятельно обнаруживать и формулировать проблему в классной и индивидуальной учебной деятельности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 средства достижения цели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оставлять (индивидуально или в группе) план решения проблемы (выполнения проекта)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одбирать к каждой проблеме (задаче) адекватную ей теоретическую модель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Работая по предложенному и самостоятельно составленному плану, использовать наряду с основными и  дополнительные средства (справочная литература, сложные приборы, компьютер)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ланировать свою индивидуальную образовательную траекторию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 xml:space="preserve">Свободно пользоваться выработанными критериями </w:t>
            </w:r>
            <w:r w:rsidRPr="00FF1EF2">
              <w:rPr>
                <w:color w:val="000000"/>
                <w:sz w:val="22"/>
                <w:szCs w:val="22"/>
              </w:rPr>
              <w:lastRenderedPageBreak/>
              <w:t>оценки и самооценки, исходя из цели и имеющихся критериев, различая результат и способы действий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амостоятельно осознавать  причины своего успеха или неуспеха и находить способы выхода из ситуации неуспеха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Уметь оценить степень успешности своей индивидуальной образовательной деятельности.</w:t>
            </w:r>
          </w:p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982A7A" w:rsidRDefault="00982A7A" w:rsidP="004D79E4">
            <w:pPr>
              <w:jc w:val="center"/>
              <w:rPr>
                <w:rFonts w:ascii="Times New Roman" w:hAnsi="Times New Roman" w:cs="Times New Roman"/>
              </w:rPr>
            </w:pPr>
          </w:p>
          <w:p w:rsidR="004D79E4" w:rsidRPr="00982A7A" w:rsidRDefault="00982A7A" w:rsidP="0098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1-21 составить таблицу</w:t>
            </w:r>
          </w:p>
        </w:tc>
      </w:tr>
      <w:tr w:rsidR="00875AC6" w:rsidRPr="00FF1EF2" w:rsidTr="00970073">
        <w:tc>
          <w:tcPr>
            <w:tcW w:w="588" w:type="dxa"/>
          </w:tcPr>
          <w:p w:rsidR="004D79E4" w:rsidRPr="00FF1EF2" w:rsidRDefault="00E02E85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22" w:type="dxa"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Обобщающее повторение по теме «Методы научного познания»</w:t>
            </w:r>
          </w:p>
        </w:tc>
        <w:tc>
          <w:tcPr>
            <w:tcW w:w="1667" w:type="dxa"/>
          </w:tcPr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D79E4" w:rsidRPr="00FF1EF2" w:rsidRDefault="00E02E85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14" w:type="dxa"/>
          </w:tcPr>
          <w:p w:rsidR="00B663FF" w:rsidRPr="00FF1EF2" w:rsidRDefault="00B663FF" w:rsidP="004D79E4">
            <w:pPr>
              <w:jc w:val="center"/>
              <w:rPr>
                <w:rFonts w:ascii="Times New Roman" w:hAnsi="Times New Roman" w:cs="Times New Roman"/>
              </w:rPr>
            </w:pPr>
          </w:p>
          <w:p w:rsidR="004D79E4" w:rsidRPr="00FF1EF2" w:rsidRDefault="00B663FF" w:rsidP="00B663FF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Биология как наука, ее достижения, методы познания живой природы. Роль биологии в формировании современной естественнонаучной картины мира.</w:t>
            </w:r>
          </w:p>
        </w:tc>
        <w:tc>
          <w:tcPr>
            <w:tcW w:w="886" w:type="dxa"/>
          </w:tcPr>
          <w:p w:rsidR="007B7AD3" w:rsidRPr="00FF1EF2" w:rsidRDefault="007B7AD3" w:rsidP="004D79E4">
            <w:pPr>
              <w:jc w:val="center"/>
              <w:rPr>
                <w:rFonts w:ascii="Times New Roman" w:hAnsi="Times New Roman" w:cs="Times New Roman"/>
              </w:rPr>
            </w:pPr>
          </w:p>
          <w:p w:rsidR="004D79E4" w:rsidRPr="00FF1EF2" w:rsidRDefault="007B7AD3" w:rsidP="007B7AD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970" w:type="dxa"/>
          </w:tcPr>
          <w:p w:rsidR="004D79E4" w:rsidRPr="00FF1EF2" w:rsidRDefault="00480257" w:rsidP="0048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овременную биологическую терминологию и символику.</w:t>
            </w:r>
          </w:p>
        </w:tc>
        <w:tc>
          <w:tcPr>
            <w:tcW w:w="2901" w:type="dxa"/>
          </w:tcPr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Отстаивая свою точку зрения, приводить аргументы, подтверждая их фактами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В дискуссии уметь выдвинуть контраргументы, перефразировать свою мысль (владение механизмом эквивалентных замен)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Учиться 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 xml:space="preserve">Понимая позицию другого, различать в его речи: мнение (точку зрения), </w:t>
            </w:r>
            <w:r w:rsidRPr="00FF1EF2">
              <w:rPr>
                <w:color w:val="000000"/>
                <w:sz w:val="22"/>
                <w:szCs w:val="22"/>
              </w:rPr>
              <w:lastRenderedPageBreak/>
              <w:t>доказательство (аргументы), факты;  гипотезы, аксиомы, теории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982A7A" w:rsidRDefault="00982A7A" w:rsidP="004D79E4">
            <w:pPr>
              <w:jc w:val="center"/>
              <w:rPr>
                <w:rFonts w:ascii="Times New Roman" w:hAnsi="Times New Roman" w:cs="Times New Roman"/>
              </w:rPr>
            </w:pPr>
          </w:p>
          <w:p w:rsidR="004D79E4" w:rsidRPr="00982A7A" w:rsidRDefault="00982A7A" w:rsidP="00982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8-21 повторить</w:t>
            </w:r>
          </w:p>
        </w:tc>
      </w:tr>
      <w:tr w:rsidR="00E02E85" w:rsidRPr="00FF1EF2" w:rsidTr="00DE369E">
        <w:tc>
          <w:tcPr>
            <w:tcW w:w="15417" w:type="dxa"/>
            <w:gridSpan w:val="9"/>
          </w:tcPr>
          <w:p w:rsidR="00E02E85" w:rsidRPr="00FF1EF2" w:rsidRDefault="00E02E85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  <w:b/>
              </w:rPr>
              <w:lastRenderedPageBreak/>
              <w:t>Клетка.</w:t>
            </w:r>
          </w:p>
        </w:tc>
      </w:tr>
      <w:tr w:rsidR="00875AC6" w:rsidRPr="00FF1EF2" w:rsidTr="00970073">
        <w:tc>
          <w:tcPr>
            <w:tcW w:w="588" w:type="dxa"/>
          </w:tcPr>
          <w:p w:rsidR="004D79E4" w:rsidRPr="00FF1EF2" w:rsidRDefault="00E02E85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2" w:type="dxa"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История изучения клетки. Клеточная теория.</w:t>
            </w:r>
          </w:p>
        </w:tc>
        <w:tc>
          <w:tcPr>
            <w:tcW w:w="1667" w:type="dxa"/>
          </w:tcPr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D79E4" w:rsidRPr="00FF1EF2" w:rsidRDefault="00E02E85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14" w:type="dxa"/>
          </w:tcPr>
          <w:p w:rsidR="00E5375E" w:rsidRPr="00FF1EF2" w:rsidRDefault="00E5375E" w:rsidP="004D79E4">
            <w:pPr>
              <w:jc w:val="center"/>
              <w:rPr>
                <w:rFonts w:ascii="Times New Roman" w:hAnsi="Times New Roman" w:cs="Times New Roman"/>
              </w:rPr>
            </w:pPr>
          </w:p>
          <w:p w:rsidR="004D79E4" w:rsidRPr="00FF1EF2" w:rsidRDefault="00E5375E" w:rsidP="00E5375E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Современная клеточная теория, ее основные положения, роль в формировании современной естественнонаучной картины мира. Развитие знаний о клетке. Клеточное строение организмов -  основа единства органического мира, доказательство родства живой природы.</w:t>
            </w:r>
          </w:p>
        </w:tc>
        <w:tc>
          <w:tcPr>
            <w:tcW w:w="886" w:type="dxa"/>
          </w:tcPr>
          <w:p w:rsidR="00EC1443" w:rsidRPr="00FF1EF2" w:rsidRDefault="00EC1443" w:rsidP="004D79E4">
            <w:pPr>
              <w:jc w:val="center"/>
              <w:rPr>
                <w:rFonts w:ascii="Times New Roman" w:hAnsi="Times New Roman" w:cs="Times New Roman"/>
              </w:rPr>
            </w:pPr>
          </w:p>
          <w:p w:rsidR="004D79E4" w:rsidRPr="00FF1EF2" w:rsidRDefault="00EC1443" w:rsidP="00EC144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70" w:type="dxa"/>
          </w:tcPr>
          <w:p w:rsidR="004D79E4" w:rsidRPr="00FF1EF2" w:rsidRDefault="00875AC6" w:rsidP="00875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сновные положения биологических теорий (клеточная, хромосомная, синтетическая  теория эволюции, антропогенеза).</w:t>
            </w:r>
          </w:p>
        </w:tc>
        <w:tc>
          <w:tcPr>
            <w:tcW w:w="2901" w:type="dxa"/>
          </w:tcPr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Отстаивая свою точку зрения, приводить аргументы, подтверждая их фактами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В дискуссии уметь выдвинуть контраргументы, перефразировать свою мысль (владение механизмом эквивалентных замен)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Учиться 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онимая позицию другого, различать в его речи: мнение (точку зрения), доказательство (аргументы), факты;  гипотезы, аксиомы, теории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 xml:space="preserve">Уметь взглянуть на ситуацию с иной позиции и </w:t>
            </w:r>
            <w:r w:rsidRPr="00FF1EF2">
              <w:rPr>
                <w:color w:val="000000"/>
                <w:sz w:val="22"/>
                <w:szCs w:val="22"/>
              </w:rPr>
              <w:lastRenderedPageBreak/>
              <w:t>договариваться с людьми иных позиций.</w:t>
            </w:r>
          </w:p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4D79E4" w:rsidRPr="00FF1EF2" w:rsidRDefault="00982A7A" w:rsidP="004D7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 24-32 пересказ</w:t>
            </w:r>
          </w:p>
        </w:tc>
      </w:tr>
      <w:tr w:rsidR="00875AC6" w:rsidRPr="00FF1EF2" w:rsidTr="00970073">
        <w:tc>
          <w:tcPr>
            <w:tcW w:w="588" w:type="dxa"/>
          </w:tcPr>
          <w:p w:rsidR="004D79E4" w:rsidRPr="00FF1EF2" w:rsidRDefault="00E02E85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22" w:type="dxa"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Неорганические вещества клетки.</w:t>
            </w:r>
          </w:p>
        </w:tc>
        <w:tc>
          <w:tcPr>
            <w:tcW w:w="1667" w:type="dxa"/>
          </w:tcPr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D79E4" w:rsidRPr="00FF1EF2" w:rsidRDefault="00E02E85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14" w:type="dxa"/>
          </w:tcPr>
          <w:p w:rsidR="004D79E4" w:rsidRPr="00FF1EF2" w:rsidRDefault="00E5375E" w:rsidP="00E5375E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Химический состав клетки. Макро и микро элементы. Взаимосвязи строения и функций неорганических и органических веществ ( белков, нуклеиновых кислот, углеводов, липидов, АТФ), входящих в состав клетки. Роль химических веществ в клетке и организме человека.</w:t>
            </w:r>
          </w:p>
        </w:tc>
        <w:tc>
          <w:tcPr>
            <w:tcW w:w="886" w:type="dxa"/>
          </w:tcPr>
          <w:p w:rsidR="004D79E4" w:rsidRPr="00FF1EF2" w:rsidRDefault="00EC1443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970" w:type="dxa"/>
          </w:tcPr>
          <w:p w:rsidR="004D79E4" w:rsidRPr="00FF1EF2" w:rsidRDefault="00480257" w:rsidP="00480257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Знать строение </w:t>
            </w:r>
            <w:r w:rsidR="00851EC6">
              <w:rPr>
                <w:rFonts w:ascii="Times New Roman" w:hAnsi="Times New Roman" w:cs="Times New Roman"/>
              </w:rPr>
              <w:t>клеток прокариот и эукариот, химический состав и строение органоидов.</w:t>
            </w:r>
          </w:p>
        </w:tc>
        <w:tc>
          <w:tcPr>
            <w:tcW w:w="2901" w:type="dxa"/>
          </w:tcPr>
          <w:p w:rsidR="00533E39" w:rsidRPr="00FF1EF2" w:rsidRDefault="00533E39" w:rsidP="00533E3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  <w:u w:val="single"/>
              </w:rPr>
              <w:t>у</w:t>
            </w:r>
            <w:r w:rsidRPr="00FF1EF2">
              <w:rPr>
                <w:color w:val="000000"/>
                <w:sz w:val="22"/>
                <w:szCs w:val="22"/>
              </w:rPr>
              <w:t>чатся использовать свои взгляды на мир для объяснения различных ситуаций, решения возникающих проблем и извлечения жизненных уроков, осознавать свои интересы, находить и изучать в учебниках по разным предметам материал (из максимума), имеющий отношение к своим интересам. </w:t>
            </w:r>
          </w:p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4D79E4" w:rsidRPr="00FF1EF2" w:rsidRDefault="00982A7A" w:rsidP="004D7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32-37 задания 1-5</w:t>
            </w:r>
          </w:p>
        </w:tc>
      </w:tr>
      <w:tr w:rsidR="00875AC6" w:rsidRPr="00FF1EF2" w:rsidTr="00970073">
        <w:tc>
          <w:tcPr>
            <w:tcW w:w="588" w:type="dxa"/>
          </w:tcPr>
          <w:p w:rsidR="004D79E4" w:rsidRPr="00FF1EF2" w:rsidRDefault="00E02E85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2" w:type="dxa"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Органические вещества. Общая характеристика. Липиды</w:t>
            </w:r>
          </w:p>
        </w:tc>
        <w:tc>
          <w:tcPr>
            <w:tcW w:w="1667" w:type="dxa"/>
          </w:tcPr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D79E4" w:rsidRPr="00FF1EF2" w:rsidRDefault="00E02E85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14" w:type="dxa"/>
          </w:tcPr>
          <w:p w:rsidR="004D79E4" w:rsidRPr="00FF1EF2" w:rsidRDefault="00E5375E" w:rsidP="00E5375E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Химический состав клетки. Макро и микро элементы. Взаимосвязи строения и функций неорганических и органических веществ ( белков, нуклеиновых кислот, углеводов, липидов, АТФ), входящих в состав клетки. Роль химических веществ в клетке и организме человека.</w:t>
            </w:r>
          </w:p>
        </w:tc>
        <w:tc>
          <w:tcPr>
            <w:tcW w:w="886" w:type="dxa"/>
          </w:tcPr>
          <w:p w:rsidR="004D79E4" w:rsidRPr="00FF1EF2" w:rsidRDefault="00EC1443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970" w:type="dxa"/>
          </w:tcPr>
          <w:p w:rsidR="00851EC6" w:rsidRDefault="00851EC6" w:rsidP="004D79E4">
            <w:pPr>
              <w:jc w:val="center"/>
              <w:rPr>
                <w:rFonts w:ascii="Times New Roman" w:hAnsi="Times New Roman" w:cs="Times New Roman"/>
              </w:rPr>
            </w:pPr>
          </w:p>
          <w:p w:rsidR="004D79E4" w:rsidRPr="00851EC6" w:rsidRDefault="00851EC6" w:rsidP="0085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троение клеток прокариот и эукариот, химический состав и строение органоидов.</w:t>
            </w:r>
          </w:p>
        </w:tc>
        <w:tc>
          <w:tcPr>
            <w:tcW w:w="2901" w:type="dxa"/>
          </w:tcPr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Отстаивая свою точку зрения, приводить аргументы, подтверждая их фактами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В дискуссии уметь выдвинуть контраргументы, перефразировать свою мысль (владение механизмом эквивалентных замен)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Учиться 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 xml:space="preserve">Понимая позицию другого, </w:t>
            </w:r>
            <w:r w:rsidRPr="00FF1EF2">
              <w:rPr>
                <w:color w:val="000000"/>
                <w:sz w:val="22"/>
                <w:szCs w:val="22"/>
              </w:rPr>
              <w:lastRenderedPageBreak/>
              <w:t>различать в его речи: мнение (точку зрения), доказательство (аргументы), факты;  гипотезы, аксиомы, теории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4D79E4" w:rsidRPr="00FF1EF2" w:rsidRDefault="004D79E4" w:rsidP="0014590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982A7A" w:rsidRDefault="00982A7A" w:rsidP="004D79E4">
            <w:pPr>
              <w:jc w:val="center"/>
              <w:rPr>
                <w:rFonts w:ascii="Times New Roman" w:hAnsi="Times New Roman" w:cs="Times New Roman"/>
              </w:rPr>
            </w:pPr>
          </w:p>
          <w:p w:rsidR="004D79E4" w:rsidRPr="00982A7A" w:rsidRDefault="00982A7A" w:rsidP="00982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37-40 опорный конспект</w:t>
            </w:r>
          </w:p>
        </w:tc>
      </w:tr>
      <w:tr w:rsidR="00875AC6" w:rsidRPr="00FF1EF2" w:rsidTr="00970073">
        <w:tc>
          <w:tcPr>
            <w:tcW w:w="588" w:type="dxa"/>
          </w:tcPr>
          <w:p w:rsidR="004D79E4" w:rsidRPr="00FF1EF2" w:rsidRDefault="00E02E85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22" w:type="dxa"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Органические вещества углеводы. Белки</w:t>
            </w:r>
          </w:p>
        </w:tc>
        <w:tc>
          <w:tcPr>
            <w:tcW w:w="1667" w:type="dxa"/>
          </w:tcPr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D79E4" w:rsidRPr="00FF1EF2" w:rsidRDefault="00E02E85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14" w:type="dxa"/>
          </w:tcPr>
          <w:p w:rsidR="004D79E4" w:rsidRPr="00FF1EF2" w:rsidRDefault="00E5375E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Химический состав клетки. Макро и микро элементы. Взаимосвязи строения и функций неорганических и органических веществ ( белков, нуклеиновых кислот, углеводов, липидов, АТФ), входящих в состав клетки. Роль химических веществ в клетке и организме человека.</w:t>
            </w:r>
          </w:p>
        </w:tc>
        <w:tc>
          <w:tcPr>
            <w:tcW w:w="886" w:type="dxa"/>
          </w:tcPr>
          <w:p w:rsidR="004D79E4" w:rsidRPr="00FF1EF2" w:rsidRDefault="00EC1443" w:rsidP="00EC1443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970" w:type="dxa"/>
          </w:tcPr>
          <w:p w:rsidR="004D79E4" w:rsidRPr="00FF1EF2" w:rsidRDefault="00851EC6" w:rsidP="0085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троение клеток прокариот и эукариот, химический состав и строение органоидов.</w:t>
            </w:r>
          </w:p>
        </w:tc>
        <w:tc>
          <w:tcPr>
            <w:tcW w:w="2901" w:type="dxa"/>
          </w:tcPr>
          <w:p w:rsidR="0014590F" w:rsidRPr="00FF1EF2" w:rsidRDefault="0014590F" w:rsidP="004D79E4">
            <w:pPr>
              <w:jc w:val="center"/>
              <w:rPr>
                <w:rFonts w:ascii="Times New Roman" w:hAnsi="Times New Roman" w:cs="Times New Roman"/>
              </w:rPr>
            </w:pP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sz w:val="22"/>
                <w:szCs w:val="22"/>
              </w:rPr>
              <w:tab/>
            </w:r>
            <w:r w:rsidRPr="00FF1EF2">
              <w:rPr>
                <w:color w:val="000000"/>
                <w:sz w:val="22"/>
                <w:szCs w:val="22"/>
              </w:rPr>
              <w:t>самостоятельно обнаруживать и формулировать проблему в классной и индивидуальной учебной деятельности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 средства достижения цели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оставлять (индивидуально или в группе) план решения проблемы (выполнения проекта)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одбирать к каждой проблеме (задаче) адекватную ей теоретическую модель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 xml:space="preserve">Работая по предложенному и самостоятельно составленному плану, использовать наряду с </w:t>
            </w:r>
            <w:r w:rsidRPr="00FF1EF2">
              <w:rPr>
                <w:color w:val="000000"/>
                <w:sz w:val="22"/>
                <w:szCs w:val="22"/>
              </w:rPr>
              <w:lastRenderedPageBreak/>
              <w:t>основными и  дополнительные средства (справочная литература, сложные приборы, компьютер)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ланировать свою индивидуальную образовательную траекторию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амостоятельно осознавать  причины своего успеха или неуспеха и находить способы выхода из ситуации неуспеха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Уметь оценить степень успешности своей индивидуальной образовательной деятельности.</w:t>
            </w:r>
          </w:p>
          <w:p w:rsidR="004D79E4" w:rsidRPr="00FF1EF2" w:rsidRDefault="004D79E4" w:rsidP="0014590F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4D79E4" w:rsidRPr="00FF1EF2" w:rsidRDefault="00982A7A" w:rsidP="004D7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41-47 опорный конспект</w:t>
            </w:r>
          </w:p>
        </w:tc>
      </w:tr>
      <w:tr w:rsidR="00875AC6" w:rsidRPr="00FF1EF2" w:rsidTr="00970073">
        <w:tc>
          <w:tcPr>
            <w:tcW w:w="588" w:type="dxa"/>
          </w:tcPr>
          <w:p w:rsidR="004D79E4" w:rsidRPr="00FF1EF2" w:rsidRDefault="00E02E85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22" w:type="dxa"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Органические вещества нуклеиновые кислоты.</w:t>
            </w:r>
          </w:p>
        </w:tc>
        <w:tc>
          <w:tcPr>
            <w:tcW w:w="1667" w:type="dxa"/>
          </w:tcPr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D79E4" w:rsidRPr="00FF1EF2" w:rsidRDefault="00E02E85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14" w:type="dxa"/>
          </w:tcPr>
          <w:p w:rsidR="004D79E4" w:rsidRPr="00FF1EF2" w:rsidRDefault="00E5375E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 xml:space="preserve">Химический состав клетки. Макро и микро элементы. Взаимосвязи строения и функций неорганических и органических веществ ( белков, нуклеиновых кислот, </w:t>
            </w:r>
            <w:r w:rsidRPr="00FF1EF2">
              <w:rPr>
                <w:rFonts w:ascii="Times New Roman" w:hAnsi="Times New Roman" w:cs="Times New Roman"/>
              </w:rPr>
              <w:lastRenderedPageBreak/>
              <w:t>углеводов, липидов, АТФ), входящих в состав клетки. Роль химических веществ в клетке и организме человека.</w:t>
            </w:r>
          </w:p>
        </w:tc>
        <w:tc>
          <w:tcPr>
            <w:tcW w:w="886" w:type="dxa"/>
          </w:tcPr>
          <w:p w:rsidR="004D79E4" w:rsidRPr="00FF1EF2" w:rsidRDefault="00EC1443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1.2.1.</w:t>
            </w:r>
          </w:p>
        </w:tc>
        <w:tc>
          <w:tcPr>
            <w:tcW w:w="1970" w:type="dxa"/>
          </w:tcPr>
          <w:p w:rsidR="004D79E4" w:rsidRPr="00FF1EF2" w:rsidRDefault="00851EC6" w:rsidP="0085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троение клеток прокариот и эукариот, химический состав и строение органоидов.</w:t>
            </w:r>
          </w:p>
        </w:tc>
        <w:tc>
          <w:tcPr>
            <w:tcW w:w="2901" w:type="dxa"/>
          </w:tcPr>
          <w:p w:rsidR="00533E39" w:rsidRPr="00FF1EF2" w:rsidRDefault="00533E39" w:rsidP="00533E3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  <w:u w:val="single"/>
              </w:rPr>
              <w:t>у</w:t>
            </w:r>
            <w:r w:rsidRPr="00FF1EF2">
              <w:rPr>
                <w:color w:val="000000"/>
                <w:sz w:val="22"/>
                <w:szCs w:val="22"/>
              </w:rPr>
              <w:t xml:space="preserve">чатся использовать свои взгляды на мир для объяснения различных ситуаций, решения возникающих проблем и извлечения жизненных уроков, осознавать свои интересы, находить и изучать в учебниках по </w:t>
            </w:r>
            <w:r w:rsidRPr="00FF1EF2">
              <w:rPr>
                <w:color w:val="000000"/>
                <w:sz w:val="22"/>
                <w:szCs w:val="22"/>
              </w:rPr>
              <w:lastRenderedPageBreak/>
              <w:t>разным предметам материал (из максимума), имеющий отношение к своим интересам. </w:t>
            </w:r>
          </w:p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4D79E4" w:rsidRPr="00FF1EF2" w:rsidRDefault="00982A7A" w:rsidP="004D7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 47-53пересаз + (тест)</w:t>
            </w:r>
          </w:p>
        </w:tc>
      </w:tr>
      <w:tr w:rsidR="00875AC6" w:rsidRPr="00FF1EF2" w:rsidTr="00970073">
        <w:tc>
          <w:tcPr>
            <w:tcW w:w="588" w:type="dxa"/>
          </w:tcPr>
          <w:p w:rsidR="004D79E4" w:rsidRPr="00FF1EF2" w:rsidRDefault="00E02E85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22" w:type="dxa"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Строение  эукариотической и прокариотической клеток.</w:t>
            </w:r>
          </w:p>
        </w:tc>
        <w:tc>
          <w:tcPr>
            <w:tcW w:w="1667" w:type="dxa"/>
          </w:tcPr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E02E85" w:rsidRPr="00FF1EF2" w:rsidRDefault="00E02E85" w:rsidP="004D79E4">
            <w:pPr>
              <w:jc w:val="center"/>
              <w:rPr>
                <w:rFonts w:ascii="Times New Roman" w:hAnsi="Times New Roman" w:cs="Times New Roman"/>
              </w:rPr>
            </w:pPr>
          </w:p>
          <w:p w:rsidR="004D79E4" w:rsidRPr="00FF1EF2" w:rsidRDefault="00E02E85" w:rsidP="00E02E85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14" w:type="dxa"/>
          </w:tcPr>
          <w:p w:rsidR="004D79E4" w:rsidRPr="00FF1EF2" w:rsidRDefault="00E5375E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Строение клетки.</w:t>
            </w:r>
            <w:r w:rsidR="00866D7E" w:rsidRPr="00FF1EF2">
              <w:rPr>
                <w:rFonts w:ascii="Times New Roman" w:hAnsi="Times New Roman" w:cs="Times New Roman"/>
              </w:rPr>
              <w:t xml:space="preserve"> </w:t>
            </w:r>
            <w:r w:rsidRPr="00FF1EF2">
              <w:rPr>
                <w:rFonts w:ascii="Times New Roman" w:hAnsi="Times New Roman" w:cs="Times New Roman"/>
              </w:rPr>
              <w:t>Взаимосвязь строения и функций</w:t>
            </w:r>
            <w:r w:rsidR="00866D7E" w:rsidRPr="00FF1EF2">
              <w:rPr>
                <w:rFonts w:ascii="Times New Roman" w:hAnsi="Times New Roman" w:cs="Times New Roman"/>
              </w:rPr>
              <w:t xml:space="preserve"> частей и органоидов клетки – основа ее целостности.</w:t>
            </w:r>
          </w:p>
        </w:tc>
        <w:tc>
          <w:tcPr>
            <w:tcW w:w="886" w:type="dxa"/>
          </w:tcPr>
          <w:p w:rsidR="004D79E4" w:rsidRPr="00FF1EF2" w:rsidRDefault="00EC1443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970" w:type="dxa"/>
          </w:tcPr>
          <w:p w:rsidR="004D79E4" w:rsidRPr="00FF1EF2" w:rsidRDefault="00851EC6" w:rsidP="0085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троение клеток прокариот и эукариот, химический состав и строение органоидов.</w:t>
            </w:r>
          </w:p>
        </w:tc>
        <w:tc>
          <w:tcPr>
            <w:tcW w:w="2901" w:type="dxa"/>
          </w:tcPr>
          <w:p w:rsidR="0014590F" w:rsidRPr="00FF1EF2" w:rsidRDefault="0014590F" w:rsidP="004D79E4">
            <w:pPr>
              <w:jc w:val="center"/>
              <w:rPr>
                <w:rFonts w:ascii="Times New Roman" w:hAnsi="Times New Roman" w:cs="Times New Roman"/>
              </w:rPr>
            </w:pPr>
          </w:p>
          <w:p w:rsidR="0014590F" w:rsidRPr="00FF1EF2" w:rsidRDefault="0014590F" w:rsidP="0014590F">
            <w:pPr>
              <w:rPr>
                <w:rFonts w:ascii="Times New Roman" w:hAnsi="Times New Roman" w:cs="Times New Roman"/>
              </w:rPr>
            </w:pP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sz w:val="22"/>
                <w:szCs w:val="22"/>
              </w:rPr>
              <w:tab/>
            </w:r>
            <w:r w:rsidRPr="00FF1EF2">
              <w:rPr>
                <w:color w:val="000000"/>
                <w:sz w:val="22"/>
                <w:szCs w:val="22"/>
              </w:rPr>
              <w:t>Отстаивая свою точку зрения, приводить аргументы, подтверждая их фактами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В дискуссии уметь выдвинуть контраргументы, перефразировать свою мысль (владение механизмом эквивалентных замен)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Учиться 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онимая позицию другого, различать в его речи: мнение (точку зрения), доказательство (аргументы), факты;  гипотезы, аксиомы, теории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4D79E4" w:rsidRPr="00FF1EF2" w:rsidRDefault="004D79E4" w:rsidP="0014590F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4D79E4" w:rsidRPr="00FF1EF2" w:rsidRDefault="00982A7A" w:rsidP="004D7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 53-58 пересказ</w:t>
            </w:r>
          </w:p>
        </w:tc>
      </w:tr>
      <w:tr w:rsidR="00875AC6" w:rsidRPr="00FF1EF2" w:rsidTr="00970073">
        <w:tc>
          <w:tcPr>
            <w:tcW w:w="588" w:type="dxa"/>
          </w:tcPr>
          <w:p w:rsidR="004D79E4" w:rsidRPr="00FF1EF2" w:rsidRDefault="00E02E85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22" w:type="dxa"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Эукариотическая клетка. Цитоплазма. Органоиды.</w:t>
            </w:r>
          </w:p>
        </w:tc>
        <w:tc>
          <w:tcPr>
            <w:tcW w:w="1667" w:type="dxa"/>
          </w:tcPr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D79E4" w:rsidRPr="00FF1EF2" w:rsidRDefault="00E02E85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14" w:type="dxa"/>
          </w:tcPr>
          <w:p w:rsidR="004D79E4" w:rsidRPr="00FF1EF2" w:rsidRDefault="00866D7E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Строение клетки. Взаимосвязь строения и функций частей и органоидов клетки – основа ее целостности.</w:t>
            </w:r>
          </w:p>
        </w:tc>
        <w:tc>
          <w:tcPr>
            <w:tcW w:w="886" w:type="dxa"/>
          </w:tcPr>
          <w:p w:rsidR="004D79E4" w:rsidRPr="00FF1EF2" w:rsidRDefault="00EC1443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970" w:type="dxa"/>
          </w:tcPr>
          <w:p w:rsidR="004D79E4" w:rsidRPr="00FF1EF2" w:rsidRDefault="00851EC6" w:rsidP="00851EC6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Знать строение клеток прокариот и эукариот, химический состав и строение органоидов.</w:t>
            </w:r>
          </w:p>
        </w:tc>
        <w:tc>
          <w:tcPr>
            <w:tcW w:w="2901" w:type="dxa"/>
          </w:tcPr>
          <w:p w:rsidR="0014590F" w:rsidRPr="00FF1EF2" w:rsidRDefault="0014590F" w:rsidP="004D79E4">
            <w:pPr>
              <w:jc w:val="center"/>
              <w:rPr>
                <w:rFonts w:ascii="Times New Roman" w:hAnsi="Times New Roman" w:cs="Times New Roman"/>
              </w:rPr>
            </w:pP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амостоятельно обнаруживать и формулировать проблему в классной и индивидуальной учебной деятельности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 средства достижения цели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оставлять (индивидуально или в группе) план решения проблемы (выполнения проекта)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одбирать к каждой проблеме (задаче) адекватную ей теоретическую модель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Работая по предложенному и самостоятельно составленному плану, использовать наряду с основными и  дополнительные средства (справочная литература, сложные приборы, компьютер)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ланировать свою индивидуальную образовательную траекторию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 xml:space="preserve">Свободно пользоваться </w:t>
            </w:r>
            <w:r w:rsidRPr="00FF1EF2">
              <w:rPr>
                <w:color w:val="000000"/>
                <w:sz w:val="22"/>
                <w:szCs w:val="22"/>
              </w:rPr>
              <w:lastRenderedPageBreak/>
              <w:t>выработанными критериями оценки и самооценки, исходя из цели и имеющихся критериев, различая результат и способы действий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амостоятельно осознавать  причины своего успеха или неуспеха и находить способы выхода из ситуации неуспеха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Уметь оценить степень успешности своей индивидуальной образовательной деятельности.</w:t>
            </w:r>
          </w:p>
          <w:p w:rsidR="004D79E4" w:rsidRPr="00FF1EF2" w:rsidRDefault="004D79E4" w:rsidP="0014590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982A7A" w:rsidRDefault="00982A7A" w:rsidP="004D79E4">
            <w:pPr>
              <w:jc w:val="center"/>
              <w:rPr>
                <w:rFonts w:ascii="Times New Roman" w:hAnsi="Times New Roman" w:cs="Times New Roman"/>
              </w:rPr>
            </w:pPr>
          </w:p>
          <w:p w:rsidR="004D79E4" w:rsidRPr="00982A7A" w:rsidRDefault="00982A7A" w:rsidP="00982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58—63 таблица, задания 1-5</w:t>
            </w:r>
          </w:p>
        </w:tc>
      </w:tr>
      <w:tr w:rsidR="00875AC6" w:rsidRPr="00FF1EF2" w:rsidTr="00970073">
        <w:tc>
          <w:tcPr>
            <w:tcW w:w="588" w:type="dxa"/>
          </w:tcPr>
          <w:p w:rsidR="004D79E4" w:rsidRPr="00FF1EF2" w:rsidRDefault="00E02E85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22" w:type="dxa"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 xml:space="preserve">Клеточное ядро. Хромосомы. </w:t>
            </w:r>
          </w:p>
        </w:tc>
        <w:tc>
          <w:tcPr>
            <w:tcW w:w="1667" w:type="dxa"/>
          </w:tcPr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D79E4" w:rsidRPr="00FF1EF2" w:rsidRDefault="00E02E85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14" w:type="dxa"/>
          </w:tcPr>
          <w:p w:rsidR="004D79E4" w:rsidRPr="00FF1EF2" w:rsidRDefault="00866D7E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Строение клетки. Взаимосвязь строения и функций частей и органоидов клетки – основа ее целостности.</w:t>
            </w:r>
          </w:p>
        </w:tc>
        <w:tc>
          <w:tcPr>
            <w:tcW w:w="886" w:type="dxa"/>
          </w:tcPr>
          <w:p w:rsidR="004D79E4" w:rsidRPr="00FF1EF2" w:rsidRDefault="00EC1443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970" w:type="dxa"/>
          </w:tcPr>
          <w:p w:rsidR="004D79E4" w:rsidRPr="00FF1EF2" w:rsidRDefault="00851EC6" w:rsidP="0085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троение клеток прокариот и эукариот, химический состав и строение органоидов.</w:t>
            </w:r>
          </w:p>
        </w:tc>
        <w:tc>
          <w:tcPr>
            <w:tcW w:w="2901" w:type="dxa"/>
          </w:tcPr>
          <w:p w:rsidR="00533E39" w:rsidRPr="00FF1EF2" w:rsidRDefault="00533E39" w:rsidP="00533E3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  <w:u w:val="single"/>
              </w:rPr>
              <w:t>у</w:t>
            </w:r>
            <w:r w:rsidRPr="00FF1EF2">
              <w:rPr>
                <w:color w:val="000000"/>
                <w:sz w:val="22"/>
                <w:szCs w:val="22"/>
              </w:rPr>
              <w:t>чатся использовать свои взгляды на мир для объяснения различных ситуаций, решения возникающих проблем и извлечения жизненных уроков, осознавать свои интересы, находить и изучать в учебниках по разным предметам материал (из максимума), имеющий отношение к своим интересам. </w:t>
            </w:r>
          </w:p>
          <w:p w:rsidR="004D79E4" w:rsidRPr="00FF1EF2" w:rsidRDefault="004D79E4" w:rsidP="00533E3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4D79E4" w:rsidRPr="00FF1EF2" w:rsidRDefault="00982A7A" w:rsidP="004D7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63-68 пересказ</w:t>
            </w:r>
          </w:p>
        </w:tc>
      </w:tr>
      <w:tr w:rsidR="00875AC6" w:rsidRPr="00FF1EF2" w:rsidTr="00970073">
        <w:tc>
          <w:tcPr>
            <w:tcW w:w="588" w:type="dxa"/>
          </w:tcPr>
          <w:p w:rsidR="004D79E4" w:rsidRPr="00FF1EF2" w:rsidRDefault="00E02E85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2" w:type="dxa"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Прокариотическая клетка.</w:t>
            </w:r>
          </w:p>
        </w:tc>
        <w:tc>
          <w:tcPr>
            <w:tcW w:w="1667" w:type="dxa"/>
          </w:tcPr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D79E4" w:rsidRPr="00FF1EF2" w:rsidRDefault="00E02E85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14" w:type="dxa"/>
          </w:tcPr>
          <w:p w:rsidR="004D79E4" w:rsidRPr="00FF1EF2" w:rsidRDefault="00866D7E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 xml:space="preserve">Строение клетки. Взаимосвязь строения и функций частей и органоидов клетки – основа ее </w:t>
            </w:r>
            <w:r w:rsidRPr="00FF1EF2">
              <w:rPr>
                <w:rFonts w:ascii="Times New Roman" w:hAnsi="Times New Roman" w:cs="Times New Roman"/>
              </w:rPr>
              <w:lastRenderedPageBreak/>
              <w:t>целостности.</w:t>
            </w:r>
          </w:p>
        </w:tc>
        <w:tc>
          <w:tcPr>
            <w:tcW w:w="886" w:type="dxa"/>
          </w:tcPr>
          <w:p w:rsidR="004D79E4" w:rsidRPr="00FF1EF2" w:rsidRDefault="00EC1443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1.2.1.</w:t>
            </w:r>
          </w:p>
        </w:tc>
        <w:tc>
          <w:tcPr>
            <w:tcW w:w="1970" w:type="dxa"/>
          </w:tcPr>
          <w:p w:rsidR="004D79E4" w:rsidRPr="00FF1EF2" w:rsidRDefault="00851EC6" w:rsidP="0085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строение клеток прокариот и эукариот, химический состав и строение </w:t>
            </w:r>
            <w:r>
              <w:rPr>
                <w:rFonts w:ascii="Times New Roman" w:hAnsi="Times New Roman" w:cs="Times New Roman"/>
              </w:rPr>
              <w:lastRenderedPageBreak/>
              <w:t>органоидов.</w:t>
            </w:r>
          </w:p>
        </w:tc>
        <w:tc>
          <w:tcPr>
            <w:tcW w:w="2901" w:type="dxa"/>
          </w:tcPr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lastRenderedPageBreak/>
              <w:t>Отстаивая свою точку зрения, приводить аргументы, подтверждая их фактами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 xml:space="preserve">В дискуссии уметь </w:t>
            </w:r>
            <w:r w:rsidRPr="00FF1EF2">
              <w:rPr>
                <w:color w:val="000000"/>
                <w:sz w:val="22"/>
                <w:szCs w:val="22"/>
              </w:rPr>
              <w:lastRenderedPageBreak/>
              <w:t>выдвинуть контраргументы, перефразировать свою мысль (владение механизмом эквивалентных замен)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Учиться 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онимая позицию другого, различать в его речи: мнение (точку зрения), доказательство (аргументы), факты;  гипотезы, аксиомы, теории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4D79E4" w:rsidRPr="00FF1EF2" w:rsidRDefault="00982A7A" w:rsidP="004D7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 68-73 таблица, задания1-5</w:t>
            </w:r>
          </w:p>
        </w:tc>
      </w:tr>
      <w:tr w:rsidR="00875AC6" w:rsidRPr="00FF1EF2" w:rsidTr="00970073">
        <w:tc>
          <w:tcPr>
            <w:tcW w:w="588" w:type="dxa"/>
          </w:tcPr>
          <w:p w:rsidR="004D79E4" w:rsidRPr="00FF1EF2" w:rsidRDefault="00E02E85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522" w:type="dxa"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Вирусы. Неклеточная форма жизни.</w:t>
            </w:r>
          </w:p>
        </w:tc>
        <w:tc>
          <w:tcPr>
            <w:tcW w:w="1667" w:type="dxa"/>
          </w:tcPr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D79E4" w:rsidRPr="00FF1EF2" w:rsidRDefault="00E02E85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214" w:type="dxa"/>
          </w:tcPr>
          <w:p w:rsidR="004D79E4" w:rsidRPr="00FF1EF2" w:rsidRDefault="00866D7E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Разнообразие организмов: одноклеточные и многоклеточные; автотрофы, гетеротрофы. Вирусы – неклеточная форма жизни.</w:t>
            </w:r>
          </w:p>
        </w:tc>
        <w:tc>
          <w:tcPr>
            <w:tcW w:w="886" w:type="dxa"/>
          </w:tcPr>
          <w:p w:rsidR="004D79E4" w:rsidRPr="00FF1EF2" w:rsidRDefault="00EC1443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1970" w:type="dxa"/>
          </w:tcPr>
          <w:p w:rsidR="004D79E4" w:rsidRPr="00FF1EF2" w:rsidRDefault="00851EC6" w:rsidP="0085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троение вирусов, одноклеточных и многоклеточных организмов царств живой природы, человека.</w:t>
            </w:r>
          </w:p>
        </w:tc>
        <w:tc>
          <w:tcPr>
            <w:tcW w:w="2901" w:type="dxa"/>
          </w:tcPr>
          <w:p w:rsidR="00533E39" w:rsidRPr="00FF1EF2" w:rsidRDefault="00533E39" w:rsidP="00533E3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  <w:u w:val="single"/>
              </w:rPr>
              <w:t>у</w:t>
            </w:r>
            <w:r w:rsidRPr="00FF1EF2">
              <w:rPr>
                <w:color w:val="000000"/>
                <w:sz w:val="22"/>
                <w:szCs w:val="22"/>
              </w:rPr>
              <w:t xml:space="preserve">чатся использовать свои взгляды на мир для объяснения различных ситуаций, решения возникающих проблем и извлечения жизненных уроков, осознавать свои интересы, находить и изучать в учебниках по разным предметам материал (из максимума), имеющий отношение к своим </w:t>
            </w:r>
            <w:r w:rsidRPr="00FF1EF2">
              <w:rPr>
                <w:color w:val="000000"/>
                <w:sz w:val="22"/>
                <w:szCs w:val="22"/>
              </w:rPr>
              <w:lastRenderedPageBreak/>
              <w:t>интересам. </w:t>
            </w:r>
          </w:p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4D79E4" w:rsidRPr="00FF1EF2" w:rsidRDefault="00982A7A" w:rsidP="004D7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 79-85 вопросы 1-5</w:t>
            </w:r>
          </w:p>
        </w:tc>
      </w:tr>
      <w:tr w:rsidR="00875AC6" w:rsidRPr="00FF1EF2" w:rsidTr="00970073">
        <w:tc>
          <w:tcPr>
            <w:tcW w:w="588" w:type="dxa"/>
          </w:tcPr>
          <w:p w:rsidR="004D79E4" w:rsidRPr="00FF1EF2" w:rsidRDefault="00E02E85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522" w:type="dxa"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Обобщающее повторение по теме «Клетка»</w:t>
            </w:r>
          </w:p>
        </w:tc>
        <w:tc>
          <w:tcPr>
            <w:tcW w:w="1667" w:type="dxa"/>
          </w:tcPr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D79E4" w:rsidRPr="00FF1EF2" w:rsidRDefault="00E02E85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214" w:type="dxa"/>
          </w:tcPr>
          <w:p w:rsidR="004D79E4" w:rsidRPr="00FF1EF2" w:rsidRDefault="00745CF2" w:rsidP="00745CF2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Клетка –генетическая единица живого. Хромосомы их строение и функции. Число хромосом, и их видовое постоянство. Соматические и половые клетки. Жизненный цикл клетки: интерфаза и митоз. Митоз – деление соматических клеток. Мейоз. Фазы митоза и мейоза. Развитие половых клеток у растений и животных. Деление клетки – основа роста, развитие и размножение организмов. Роль мейоза и митоза.</w:t>
            </w:r>
          </w:p>
        </w:tc>
        <w:tc>
          <w:tcPr>
            <w:tcW w:w="886" w:type="dxa"/>
          </w:tcPr>
          <w:p w:rsidR="004D79E4" w:rsidRPr="00FF1EF2" w:rsidRDefault="00EC1443" w:rsidP="00EC144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970" w:type="dxa"/>
          </w:tcPr>
          <w:p w:rsidR="004D79E4" w:rsidRPr="00FF1EF2" w:rsidRDefault="00851EC6" w:rsidP="0085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троение клеток прокариот и эукариот, химический состав и строение органоидов.</w:t>
            </w:r>
          </w:p>
        </w:tc>
        <w:tc>
          <w:tcPr>
            <w:tcW w:w="2901" w:type="dxa"/>
          </w:tcPr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Отстаивая свою точку зрения, приводить аргументы, подтверждая их фактами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В дискуссии уметь выдвинуть контраргументы, перефразировать свою мысль (владение механизмом эквивалентных замен)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Учиться 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онимая позицию другого, различать в его речи: мнение (точку зрения), доказательство (аргументы), факты;  гипотезы, аксиомы, теории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4D79E4" w:rsidRPr="00FF1EF2" w:rsidRDefault="00982A7A" w:rsidP="004D7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85-87 выполнить задания</w:t>
            </w:r>
          </w:p>
        </w:tc>
      </w:tr>
      <w:tr w:rsidR="00E02E85" w:rsidRPr="00FF1EF2" w:rsidTr="00DE369E">
        <w:tc>
          <w:tcPr>
            <w:tcW w:w="15417" w:type="dxa"/>
            <w:gridSpan w:val="9"/>
          </w:tcPr>
          <w:p w:rsidR="00E02E85" w:rsidRPr="00FF1EF2" w:rsidRDefault="00E02E85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  <w:b/>
              </w:rPr>
              <w:t>Организм.</w:t>
            </w:r>
          </w:p>
        </w:tc>
      </w:tr>
      <w:tr w:rsidR="00875AC6" w:rsidRPr="00FF1EF2" w:rsidTr="00970073">
        <w:tc>
          <w:tcPr>
            <w:tcW w:w="588" w:type="dxa"/>
          </w:tcPr>
          <w:p w:rsidR="004D79E4" w:rsidRPr="00FF1EF2" w:rsidRDefault="00E02E85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22" w:type="dxa"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Организм- единое целое. Многообразие организмов.</w:t>
            </w:r>
          </w:p>
        </w:tc>
        <w:tc>
          <w:tcPr>
            <w:tcW w:w="1667" w:type="dxa"/>
          </w:tcPr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D79E4" w:rsidRPr="00FF1EF2" w:rsidRDefault="00E02E85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4" w:type="dxa"/>
          </w:tcPr>
          <w:p w:rsidR="004D79E4" w:rsidRPr="00FF1EF2" w:rsidRDefault="00FA158C" w:rsidP="00FA158C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Организм  как биологическая система.</w:t>
            </w:r>
          </w:p>
        </w:tc>
        <w:tc>
          <w:tcPr>
            <w:tcW w:w="886" w:type="dxa"/>
          </w:tcPr>
          <w:p w:rsidR="004D79E4" w:rsidRPr="00FF1EF2" w:rsidRDefault="007B7AD3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1970" w:type="dxa"/>
          </w:tcPr>
          <w:p w:rsidR="004D79E4" w:rsidRPr="00FF1EF2" w:rsidRDefault="00480257" w:rsidP="0048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объяснять единство живой и неживой природы, родство, </w:t>
            </w:r>
            <w:r>
              <w:rPr>
                <w:rFonts w:ascii="Times New Roman" w:hAnsi="Times New Roman" w:cs="Times New Roman"/>
              </w:rPr>
              <w:lastRenderedPageBreak/>
              <w:t>общность происхождения живых организмов, эволюцию растений и животных, используя биологические теории, законы и правила.</w:t>
            </w:r>
          </w:p>
        </w:tc>
        <w:tc>
          <w:tcPr>
            <w:tcW w:w="2901" w:type="dxa"/>
          </w:tcPr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lastRenderedPageBreak/>
              <w:t xml:space="preserve">самостоятельно обнаруживать и формулировать проблему в классной и индивидуальной </w:t>
            </w:r>
            <w:r w:rsidRPr="00FF1EF2">
              <w:rPr>
                <w:color w:val="000000"/>
                <w:sz w:val="22"/>
                <w:szCs w:val="22"/>
              </w:rPr>
              <w:lastRenderedPageBreak/>
              <w:t>учебной деятельности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 средства достижения цели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оставлять (индивидуально или в группе) план решения проблемы (выполнения проекта)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одбирать к каждой проблеме (задаче) адекватную ей теоретическую модель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Работая по предложенному и самостоятельно составленному плану, использовать наряду с основными и  дополнительные средства (справочная литература, сложные приборы, компьютер)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ланировать свою индивидуальную образовательную траекторию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lastRenderedPageBreak/>
              <w:t>Самостоятельно осознавать  причины своего успеха или неуспеха и находить способы выхода из ситуации неуспеха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Уметь оценить степень успешности своей индивидуальной образовательной деятельности.</w:t>
            </w:r>
          </w:p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982A7A" w:rsidRDefault="00982A7A" w:rsidP="004D79E4">
            <w:pPr>
              <w:jc w:val="center"/>
              <w:rPr>
                <w:rFonts w:ascii="Times New Roman" w:hAnsi="Times New Roman" w:cs="Times New Roman"/>
              </w:rPr>
            </w:pPr>
          </w:p>
          <w:p w:rsidR="004D79E4" w:rsidRPr="00982A7A" w:rsidRDefault="00982A7A" w:rsidP="0098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90-93 пересказ</w:t>
            </w:r>
          </w:p>
        </w:tc>
      </w:tr>
      <w:tr w:rsidR="00875AC6" w:rsidRPr="00FF1EF2" w:rsidTr="00970073">
        <w:tc>
          <w:tcPr>
            <w:tcW w:w="588" w:type="dxa"/>
          </w:tcPr>
          <w:p w:rsidR="004D79E4" w:rsidRPr="00FF1EF2" w:rsidRDefault="00E02E85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522" w:type="dxa"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Обмен веществ и превращение энергии.</w:t>
            </w:r>
          </w:p>
        </w:tc>
        <w:tc>
          <w:tcPr>
            <w:tcW w:w="1667" w:type="dxa"/>
          </w:tcPr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D79E4" w:rsidRPr="00FF1EF2" w:rsidRDefault="00E02E85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14" w:type="dxa"/>
          </w:tcPr>
          <w:p w:rsidR="004D79E4" w:rsidRPr="00FF1EF2" w:rsidRDefault="00FA158C" w:rsidP="00FA158C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Обмен веществ и превращения энергии – свойства живых организмов. Энергетический и пластический обмен, их взаимосвязь. Стадии энергетического обмена. Брожение и дыхание. Фотосинтез, его значение космическая роль. Фазы фотосинтеза Световые и темновые реакции фотосинтеза, их взаимосвязь. Хемосинтез. Роль хемосинтезирующих бактерий на земле.</w:t>
            </w:r>
          </w:p>
        </w:tc>
        <w:tc>
          <w:tcPr>
            <w:tcW w:w="886" w:type="dxa"/>
          </w:tcPr>
          <w:p w:rsidR="004D79E4" w:rsidRPr="00FF1EF2" w:rsidRDefault="004A45E2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1970" w:type="dxa"/>
          </w:tcPr>
          <w:p w:rsidR="00851EC6" w:rsidRDefault="00851EC6" w:rsidP="004D79E4">
            <w:pPr>
              <w:jc w:val="center"/>
              <w:rPr>
                <w:rFonts w:ascii="Times New Roman" w:hAnsi="Times New Roman" w:cs="Times New Roman"/>
              </w:rPr>
            </w:pPr>
          </w:p>
          <w:p w:rsidR="004D79E4" w:rsidRPr="00851EC6" w:rsidRDefault="00851EC6" w:rsidP="0085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сущность обмена веществ  и превращение энергии в клетке  и организме, пластический энергетический обмен </w:t>
            </w:r>
            <w:r w:rsidR="00970073">
              <w:rPr>
                <w:rFonts w:ascii="Times New Roman" w:hAnsi="Times New Roman" w:cs="Times New Roman"/>
              </w:rPr>
              <w:t>, питание, фотосинтез, хемосинтез, брожение, дыхание, выделение, транспорт веществ, раздражимость, рост.</w:t>
            </w:r>
          </w:p>
        </w:tc>
        <w:tc>
          <w:tcPr>
            <w:tcW w:w="2901" w:type="dxa"/>
          </w:tcPr>
          <w:p w:rsidR="00533E39" w:rsidRPr="00FF1EF2" w:rsidRDefault="00533E39" w:rsidP="00533E3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sz w:val="22"/>
                <w:szCs w:val="22"/>
              </w:rPr>
              <w:tab/>
            </w:r>
            <w:r w:rsidRPr="00FF1EF2">
              <w:rPr>
                <w:color w:val="000000"/>
                <w:sz w:val="22"/>
                <w:szCs w:val="22"/>
                <w:u w:val="single"/>
              </w:rPr>
              <w:t xml:space="preserve"> у</w:t>
            </w:r>
            <w:r w:rsidRPr="00FF1EF2">
              <w:rPr>
                <w:color w:val="000000"/>
                <w:sz w:val="22"/>
                <w:szCs w:val="22"/>
              </w:rPr>
              <w:t>чатся использовать свои взгляды на мир для объяснения различных ситуаций, решения возникающих проблем и извлечения жизненных уроков, осознавать свои интересы, находить и изучать в учебниках по разным предметам материал (из максимума), имеющий отношение к своим интересам. </w:t>
            </w:r>
          </w:p>
          <w:p w:rsidR="004D79E4" w:rsidRPr="00FF1EF2" w:rsidRDefault="004D79E4" w:rsidP="00533E39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982A7A" w:rsidRDefault="00982A7A" w:rsidP="004D79E4">
            <w:pPr>
              <w:jc w:val="center"/>
              <w:rPr>
                <w:rFonts w:ascii="Times New Roman" w:hAnsi="Times New Roman" w:cs="Times New Roman"/>
              </w:rPr>
            </w:pPr>
          </w:p>
          <w:p w:rsidR="004D79E4" w:rsidRPr="00982A7A" w:rsidRDefault="00982A7A" w:rsidP="0098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93-98 опорный конспект</w:t>
            </w:r>
          </w:p>
        </w:tc>
      </w:tr>
      <w:tr w:rsidR="00875AC6" w:rsidRPr="00FF1EF2" w:rsidTr="00970073">
        <w:trPr>
          <w:trHeight w:val="451"/>
        </w:trPr>
        <w:tc>
          <w:tcPr>
            <w:tcW w:w="588" w:type="dxa"/>
          </w:tcPr>
          <w:p w:rsidR="004D79E4" w:rsidRPr="00FF1EF2" w:rsidRDefault="00E02E85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22" w:type="dxa"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Типы питания. Автотрофы и Гетеротрофы.</w:t>
            </w:r>
          </w:p>
        </w:tc>
        <w:tc>
          <w:tcPr>
            <w:tcW w:w="1667" w:type="dxa"/>
          </w:tcPr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D79E4" w:rsidRPr="00FF1EF2" w:rsidRDefault="00E02E85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214" w:type="dxa"/>
          </w:tcPr>
          <w:p w:rsidR="004D79E4" w:rsidRPr="00FF1EF2" w:rsidRDefault="00866D7E" w:rsidP="00866D7E">
            <w:pPr>
              <w:jc w:val="both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 xml:space="preserve">Разнообразие организмов: одноклеточные и </w:t>
            </w:r>
            <w:r w:rsidRPr="00FF1EF2">
              <w:rPr>
                <w:rFonts w:ascii="Times New Roman" w:hAnsi="Times New Roman" w:cs="Times New Roman"/>
              </w:rPr>
              <w:lastRenderedPageBreak/>
              <w:t>многоклеточные; автотрофы, гетеротрофы. Вирусы – неклеточная форма жизни.</w:t>
            </w:r>
          </w:p>
        </w:tc>
        <w:tc>
          <w:tcPr>
            <w:tcW w:w="886" w:type="dxa"/>
          </w:tcPr>
          <w:p w:rsidR="004A45E2" w:rsidRPr="00FF1EF2" w:rsidRDefault="004A45E2" w:rsidP="004D79E4">
            <w:pPr>
              <w:jc w:val="center"/>
              <w:rPr>
                <w:rFonts w:ascii="Times New Roman" w:hAnsi="Times New Roman" w:cs="Times New Roman"/>
              </w:rPr>
            </w:pPr>
          </w:p>
          <w:p w:rsidR="004D79E4" w:rsidRPr="00FF1EF2" w:rsidRDefault="004A45E2" w:rsidP="004A45E2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1970" w:type="dxa"/>
          </w:tcPr>
          <w:p w:rsidR="004D79E4" w:rsidRPr="00FF1EF2" w:rsidRDefault="00970073" w:rsidP="00970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сущность обмена веществ  и превращение </w:t>
            </w:r>
            <w:r>
              <w:rPr>
                <w:rFonts w:ascii="Times New Roman" w:hAnsi="Times New Roman" w:cs="Times New Roman"/>
              </w:rPr>
              <w:lastRenderedPageBreak/>
              <w:t>энергии в клетке  и организме, пластический энергетический обмен , питание, фотосинтез, хемосинтез, брожение, дыхание, выделение, транспорт веществ, раздражимость, рост.</w:t>
            </w:r>
          </w:p>
        </w:tc>
        <w:tc>
          <w:tcPr>
            <w:tcW w:w="2901" w:type="dxa"/>
          </w:tcPr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lastRenderedPageBreak/>
              <w:t xml:space="preserve">Отстаивая свою точку зрения, приводить аргументы, подтверждая их </w:t>
            </w:r>
            <w:r w:rsidRPr="00FF1EF2">
              <w:rPr>
                <w:color w:val="000000"/>
                <w:sz w:val="22"/>
                <w:szCs w:val="22"/>
              </w:rPr>
              <w:lastRenderedPageBreak/>
              <w:t>фактами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В дискуссии уметь выдвинуть контраргументы, перефразировать свою мысль (владение механизмом эквивалентных замен)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Учиться 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онимая позицию другого, различать в его речи: мнение (точку зрения), доказательство (аргументы), факты;  гипотезы, аксиомы, теории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4D79E4" w:rsidRPr="00FF1EF2" w:rsidRDefault="00982A7A" w:rsidP="00982A7A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  <w:t>Стр 98-102 опорный конспект</w:t>
            </w:r>
          </w:p>
        </w:tc>
      </w:tr>
      <w:tr w:rsidR="00875AC6" w:rsidRPr="00FF1EF2" w:rsidTr="00970073">
        <w:tc>
          <w:tcPr>
            <w:tcW w:w="588" w:type="dxa"/>
          </w:tcPr>
          <w:p w:rsidR="004D79E4" w:rsidRPr="00FF1EF2" w:rsidRDefault="00E02E85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522" w:type="dxa"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 xml:space="preserve">Деление клетки. Митоз.  </w:t>
            </w:r>
          </w:p>
        </w:tc>
        <w:tc>
          <w:tcPr>
            <w:tcW w:w="1667" w:type="dxa"/>
          </w:tcPr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D79E4" w:rsidRPr="00FF1EF2" w:rsidRDefault="00E02E85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214" w:type="dxa"/>
          </w:tcPr>
          <w:p w:rsidR="004D79E4" w:rsidRPr="00FF1EF2" w:rsidRDefault="00745CF2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 xml:space="preserve">Клетка –генетическая единица живого. Хромосомы их строение и функции. Число хромосом, и их видовое постоянство. Соматические и половые клетки. </w:t>
            </w:r>
            <w:r w:rsidRPr="00FF1EF2">
              <w:rPr>
                <w:rFonts w:ascii="Times New Roman" w:hAnsi="Times New Roman" w:cs="Times New Roman"/>
              </w:rPr>
              <w:lastRenderedPageBreak/>
              <w:t>Жизненный цикл клетки: интерфаза и митоз. Митоз – деление соматических клеток. Мейоз. Фазы митоза и мейоза. Развитие половых клеток у растений и животных. Деление клетки – основа роста, развитие и размножение организмов. Роль мейоза и митоза.</w:t>
            </w:r>
          </w:p>
        </w:tc>
        <w:tc>
          <w:tcPr>
            <w:tcW w:w="886" w:type="dxa"/>
          </w:tcPr>
          <w:p w:rsidR="004D79E4" w:rsidRPr="00FF1EF2" w:rsidRDefault="00EC1443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1.3.2.</w:t>
            </w:r>
          </w:p>
        </w:tc>
        <w:tc>
          <w:tcPr>
            <w:tcW w:w="1970" w:type="dxa"/>
          </w:tcPr>
          <w:p w:rsidR="00970073" w:rsidRPr="00970073" w:rsidRDefault="00970073" w:rsidP="004D79E4">
            <w:pPr>
              <w:jc w:val="center"/>
              <w:rPr>
                <w:rFonts w:ascii="Times New Roman" w:hAnsi="Times New Roman" w:cs="Times New Roman"/>
              </w:rPr>
            </w:pPr>
          </w:p>
          <w:p w:rsidR="004D79E4" w:rsidRPr="00970073" w:rsidRDefault="00970073" w:rsidP="00970073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700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нать сущность митоза, мейоза развитие гамет у цветковых растений и позвоночных животных.</w:t>
            </w:r>
          </w:p>
        </w:tc>
        <w:tc>
          <w:tcPr>
            <w:tcW w:w="2901" w:type="dxa"/>
          </w:tcPr>
          <w:p w:rsidR="00533E39" w:rsidRPr="00FF1EF2" w:rsidRDefault="00533E39" w:rsidP="00533E3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  <w:u w:val="single"/>
              </w:rPr>
              <w:t>у</w:t>
            </w:r>
            <w:r w:rsidRPr="00FF1EF2">
              <w:rPr>
                <w:color w:val="000000"/>
                <w:sz w:val="22"/>
                <w:szCs w:val="22"/>
              </w:rPr>
              <w:t xml:space="preserve">чатся использовать свои взгляды на мир для объяснения различных ситуаций, решения возникающих проблем и извлечения жизненных уроков, осознавать свои интересы, находить и изучать в учебниках по разным предметам материал </w:t>
            </w:r>
            <w:r w:rsidRPr="00FF1EF2">
              <w:rPr>
                <w:color w:val="000000"/>
                <w:sz w:val="22"/>
                <w:szCs w:val="22"/>
              </w:rPr>
              <w:lastRenderedPageBreak/>
              <w:t>(из максимума), имеющий отношение к своим интересам. </w:t>
            </w:r>
          </w:p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982A7A" w:rsidRDefault="00982A7A" w:rsidP="004D79E4">
            <w:pPr>
              <w:jc w:val="center"/>
              <w:rPr>
                <w:rFonts w:ascii="Times New Roman" w:hAnsi="Times New Roman" w:cs="Times New Roman"/>
              </w:rPr>
            </w:pPr>
          </w:p>
          <w:p w:rsidR="004D79E4" w:rsidRPr="00982A7A" w:rsidRDefault="00982A7A" w:rsidP="00982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02-107 заполнить таблицу и выучить</w:t>
            </w:r>
          </w:p>
        </w:tc>
      </w:tr>
      <w:tr w:rsidR="00875AC6" w:rsidRPr="00FF1EF2" w:rsidTr="00970073">
        <w:tc>
          <w:tcPr>
            <w:tcW w:w="588" w:type="dxa"/>
          </w:tcPr>
          <w:p w:rsidR="004D79E4" w:rsidRPr="00FF1EF2" w:rsidRDefault="00E02E85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522" w:type="dxa"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Размножение бесполое и половое.</w:t>
            </w:r>
          </w:p>
        </w:tc>
        <w:tc>
          <w:tcPr>
            <w:tcW w:w="1667" w:type="dxa"/>
          </w:tcPr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D79E4" w:rsidRPr="00FF1EF2" w:rsidRDefault="00E02E85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214" w:type="dxa"/>
          </w:tcPr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4D79E4" w:rsidRPr="00FF1EF2" w:rsidRDefault="004A45E2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2.7.3.</w:t>
            </w:r>
          </w:p>
        </w:tc>
        <w:tc>
          <w:tcPr>
            <w:tcW w:w="1970" w:type="dxa"/>
          </w:tcPr>
          <w:p w:rsidR="004D79E4" w:rsidRPr="00FF1EF2" w:rsidRDefault="00970073" w:rsidP="007D21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равнивать митоз и мейоз , бесполое и половое размножение</w:t>
            </w:r>
            <w:r w:rsidR="007D2116">
              <w:rPr>
                <w:rFonts w:ascii="Times New Roman" w:hAnsi="Times New Roman" w:cs="Times New Roman"/>
              </w:rPr>
              <w:t>, оплодотворение у растений и животных , внешнее и внутреннее оплодотворение.</w:t>
            </w:r>
          </w:p>
        </w:tc>
        <w:tc>
          <w:tcPr>
            <w:tcW w:w="2901" w:type="dxa"/>
          </w:tcPr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Отстаивая свою точку зрения, приводить аргументы, подтверждая их фактами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В дискуссии уметь выдвинуть контраргументы, перефразировать свою мысль (владение механизмом эквивалентных замен)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Учиться 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</w:t>
            </w:r>
            <w:r w:rsidRPr="00FF1EF2">
              <w:rPr>
                <w:color w:val="000000"/>
                <w:sz w:val="22"/>
                <w:szCs w:val="22"/>
              </w:rPr>
              <w:lastRenderedPageBreak/>
              <w:t>(аргументы), факты;  гипотезы, аксиомы, теории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4D79E4" w:rsidRPr="00FF1EF2" w:rsidRDefault="00982A7A" w:rsidP="004D7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 108-113 пересказ</w:t>
            </w:r>
          </w:p>
        </w:tc>
      </w:tr>
      <w:tr w:rsidR="00875AC6" w:rsidRPr="00FF1EF2" w:rsidTr="00970073">
        <w:tc>
          <w:tcPr>
            <w:tcW w:w="588" w:type="dxa"/>
          </w:tcPr>
          <w:p w:rsidR="004D79E4" w:rsidRPr="00FF1EF2" w:rsidRDefault="00E02E85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522" w:type="dxa"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Образование половых клеток. Мейоз.</w:t>
            </w:r>
          </w:p>
        </w:tc>
        <w:tc>
          <w:tcPr>
            <w:tcW w:w="1667" w:type="dxa"/>
          </w:tcPr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D79E4" w:rsidRPr="00FF1EF2" w:rsidRDefault="00E02E85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214" w:type="dxa"/>
          </w:tcPr>
          <w:p w:rsidR="004D79E4" w:rsidRPr="00FF1EF2" w:rsidRDefault="00745CF2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Клетка –генетическая единица живого. Хромосомы их строение и функции. Число хромосом, и их видовое постоянство. Соматические и половые клетки. Жизненный цикл клетки: интерфаза и митоз. Митоз – деление соматических клеток. Мейоз. Фазы митоза и мейоза. Развитие половых клеток у растений и животных. Деление клетки – основа роста, развитие и размножение организмов. Роль мейоза и митоза.</w:t>
            </w:r>
          </w:p>
        </w:tc>
        <w:tc>
          <w:tcPr>
            <w:tcW w:w="886" w:type="dxa"/>
          </w:tcPr>
          <w:p w:rsidR="004D79E4" w:rsidRPr="00FF1EF2" w:rsidRDefault="00EC1443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1970" w:type="dxa"/>
          </w:tcPr>
          <w:p w:rsidR="004D79E4" w:rsidRPr="00FF1EF2" w:rsidRDefault="00970073" w:rsidP="00970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ущность митоза, мейоза развитие гамет у цветковых растений и позвоночных животных.</w:t>
            </w:r>
          </w:p>
        </w:tc>
        <w:tc>
          <w:tcPr>
            <w:tcW w:w="2901" w:type="dxa"/>
          </w:tcPr>
          <w:p w:rsidR="00533E39" w:rsidRPr="00FF1EF2" w:rsidRDefault="00533E39" w:rsidP="00533E3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  <w:u w:val="single"/>
              </w:rPr>
              <w:t>у</w:t>
            </w:r>
            <w:r w:rsidRPr="00FF1EF2">
              <w:rPr>
                <w:color w:val="000000"/>
                <w:sz w:val="22"/>
                <w:szCs w:val="22"/>
              </w:rPr>
              <w:t>чатся использовать свои взгляды на мир для объяснения различных ситуаций, решения возникающих проблем и извлечения жизненных уроков, осознавать свои интересы, находить и изучать в учебниках по разным предметам материал (из максимума), имеющий отношение к своим интересам. </w:t>
            </w:r>
          </w:p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4D79E4" w:rsidRPr="00FF1EF2" w:rsidRDefault="00982A7A" w:rsidP="004D7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13-120 заполнить таблицу и выучить</w:t>
            </w:r>
          </w:p>
        </w:tc>
      </w:tr>
      <w:tr w:rsidR="00875AC6" w:rsidRPr="00FF1EF2" w:rsidTr="00970073">
        <w:tc>
          <w:tcPr>
            <w:tcW w:w="588" w:type="dxa"/>
          </w:tcPr>
          <w:p w:rsidR="004D79E4" w:rsidRPr="00FF1EF2" w:rsidRDefault="00E02E85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22" w:type="dxa"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Оплодотворение .</w:t>
            </w:r>
          </w:p>
        </w:tc>
        <w:tc>
          <w:tcPr>
            <w:tcW w:w="1667" w:type="dxa"/>
          </w:tcPr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D79E4" w:rsidRPr="00FF1EF2" w:rsidRDefault="00E02E85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214" w:type="dxa"/>
          </w:tcPr>
          <w:p w:rsidR="004D79E4" w:rsidRPr="00FF1EF2" w:rsidRDefault="00FA158C" w:rsidP="00FA158C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 xml:space="preserve">Воспроизведение организмов, его значение. Способы </w:t>
            </w:r>
            <w:r w:rsidRPr="00FF1EF2">
              <w:rPr>
                <w:rFonts w:ascii="Times New Roman" w:hAnsi="Times New Roman" w:cs="Times New Roman"/>
              </w:rPr>
              <w:lastRenderedPageBreak/>
              <w:t>размножения, сходство и различия полового и бесполого размножения. Оплодотворение у цветковых растений и позвоночных животных. Внешнее и внутреннее оплодотворение.</w:t>
            </w:r>
          </w:p>
        </w:tc>
        <w:tc>
          <w:tcPr>
            <w:tcW w:w="886" w:type="dxa"/>
          </w:tcPr>
          <w:p w:rsidR="004D79E4" w:rsidRPr="00FF1EF2" w:rsidRDefault="004A45E2" w:rsidP="004A45E2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1.3.3.</w:t>
            </w:r>
          </w:p>
        </w:tc>
        <w:tc>
          <w:tcPr>
            <w:tcW w:w="1970" w:type="dxa"/>
          </w:tcPr>
          <w:p w:rsidR="00970073" w:rsidRDefault="00970073" w:rsidP="004D79E4">
            <w:pPr>
              <w:jc w:val="center"/>
              <w:rPr>
                <w:rFonts w:ascii="Times New Roman" w:hAnsi="Times New Roman" w:cs="Times New Roman"/>
              </w:rPr>
            </w:pPr>
          </w:p>
          <w:p w:rsidR="004D79E4" w:rsidRPr="00970073" w:rsidRDefault="00970073" w:rsidP="00970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сущность оплодотворение у </w:t>
            </w:r>
            <w:r>
              <w:rPr>
                <w:rFonts w:ascii="Times New Roman" w:hAnsi="Times New Roman" w:cs="Times New Roman"/>
              </w:rPr>
              <w:lastRenderedPageBreak/>
              <w:t>цветковых растений и позвоночных животных, развитие и размножение, индивидуальное развитие организмов.</w:t>
            </w:r>
          </w:p>
        </w:tc>
        <w:tc>
          <w:tcPr>
            <w:tcW w:w="2901" w:type="dxa"/>
          </w:tcPr>
          <w:p w:rsidR="00533E39" w:rsidRPr="00FF1EF2" w:rsidRDefault="00533E39" w:rsidP="00533E3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  <w:u w:val="single"/>
              </w:rPr>
              <w:lastRenderedPageBreak/>
              <w:t>у</w:t>
            </w:r>
            <w:r w:rsidRPr="00FF1EF2">
              <w:rPr>
                <w:color w:val="000000"/>
                <w:sz w:val="22"/>
                <w:szCs w:val="22"/>
              </w:rPr>
              <w:t xml:space="preserve">чатся использовать свои взгляды на мир для объяснения различных </w:t>
            </w:r>
            <w:r w:rsidRPr="00FF1EF2">
              <w:rPr>
                <w:color w:val="000000"/>
                <w:sz w:val="22"/>
                <w:szCs w:val="22"/>
              </w:rPr>
              <w:lastRenderedPageBreak/>
              <w:t>ситуаций, решения возникающих проблем и извлечения жизненных уроков, осознавать свои интересы, находить и изучать в учебниках по разным предметам материал (из максимума), имеющий отношение к своим интересам. </w:t>
            </w:r>
          </w:p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4D79E4" w:rsidRPr="00FF1EF2" w:rsidRDefault="00982A7A" w:rsidP="004D7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 120-</w:t>
            </w:r>
            <w:r w:rsidR="009E78A1">
              <w:rPr>
                <w:rFonts w:ascii="Times New Roman" w:hAnsi="Times New Roman" w:cs="Times New Roman"/>
              </w:rPr>
              <w:t>124 задания 1-4</w:t>
            </w:r>
          </w:p>
        </w:tc>
      </w:tr>
      <w:tr w:rsidR="00875AC6" w:rsidRPr="00FF1EF2" w:rsidTr="00970073">
        <w:tc>
          <w:tcPr>
            <w:tcW w:w="588" w:type="dxa"/>
          </w:tcPr>
          <w:p w:rsidR="004D79E4" w:rsidRPr="00FF1EF2" w:rsidRDefault="00E02E85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522" w:type="dxa"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Прямое и  непрямое развитие.</w:t>
            </w:r>
          </w:p>
        </w:tc>
        <w:tc>
          <w:tcPr>
            <w:tcW w:w="1667" w:type="dxa"/>
          </w:tcPr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D79E4" w:rsidRPr="00FF1EF2" w:rsidRDefault="00E02E85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214" w:type="dxa"/>
          </w:tcPr>
          <w:p w:rsidR="004D79E4" w:rsidRPr="00FF1EF2" w:rsidRDefault="00FA158C" w:rsidP="00FA158C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Онтогенез и присущие ему закономерности. Эмбриональное и постэмбриональное развитие организмов. Причины нарушения развития организмов.</w:t>
            </w:r>
          </w:p>
        </w:tc>
        <w:tc>
          <w:tcPr>
            <w:tcW w:w="886" w:type="dxa"/>
          </w:tcPr>
          <w:p w:rsidR="004D79E4" w:rsidRPr="00FF1EF2" w:rsidRDefault="004A45E2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1970" w:type="dxa"/>
          </w:tcPr>
          <w:p w:rsidR="00970073" w:rsidRDefault="00970073" w:rsidP="004D79E4">
            <w:pPr>
              <w:jc w:val="center"/>
              <w:rPr>
                <w:rFonts w:ascii="Times New Roman" w:hAnsi="Times New Roman" w:cs="Times New Roman"/>
              </w:rPr>
            </w:pPr>
          </w:p>
          <w:p w:rsidR="004D79E4" w:rsidRPr="00970073" w:rsidRDefault="00970073" w:rsidP="00970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ущность оплодотворение у цветковых растений и позвоночных животных, развитие и размножение, индивидуальное развитие организмов.</w:t>
            </w:r>
          </w:p>
        </w:tc>
        <w:tc>
          <w:tcPr>
            <w:tcW w:w="2901" w:type="dxa"/>
          </w:tcPr>
          <w:p w:rsidR="00533E39" w:rsidRPr="00FF1EF2" w:rsidRDefault="00533E39" w:rsidP="00533E3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  <w:u w:val="single"/>
              </w:rPr>
              <w:t>у</w:t>
            </w:r>
            <w:r w:rsidRPr="00FF1EF2">
              <w:rPr>
                <w:color w:val="000000"/>
                <w:sz w:val="22"/>
                <w:szCs w:val="22"/>
              </w:rPr>
              <w:t>чатся использовать свои взгляды на мир для объяснения различных ситуаций, решения возникающих проблем и извлечения жизненных уроков, осознавать свои интересы, находить и изучать в учебниках по разным предметам материал (из максимума), имеющий отношение к своим интересам. </w:t>
            </w:r>
          </w:p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4D79E4" w:rsidRPr="00FF1EF2" w:rsidRDefault="009E78A1" w:rsidP="004D7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24-129 пересказ</w:t>
            </w:r>
          </w:p>
        </w:tc>
      </w:tr>
      <w:tr w:rsidR="00875AC6" w:rsidRPr="00FF1EF2" w:rsidTr="00970073">
        <w:tc>
          <w:tcPr>
            <w:tcW w:w="588" w:type="dxa"/>
          </w:tcPr>
          <w:p w:rsidR="004D79E4" w:rsidRPr="00FF1EF2" w:rsidRDefault="00E02E85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22" w:type="dxa"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Онтогенез  человека.</w:t>
            </w:r>
          </w:p>
        </w:tc>
        <w:tc>
          <w:tcPr>
            <w:tcW w:w="1667" w:type="dxa"/>
          </w:tcPr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D79E4" w:rsidRPr="00FF1EF2" w:rsidRDefault="00E02E85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214" w:type="dxa"/>
          </w:tcPr>
          <w:p w:rsidR="004D79E4" w:rsidRPr="00FF1EF2" w:rsidRDefault="00FA158C" w:rsidP="00FA158C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Онтогенез и присущие ему закономерности. Эмбриональное и постэмбриональное развитие организмов. Причины нарушения развития организмов</w:t>
            </w:r>
          </w:p>
        </w:tc>
        <w:tc>
          <w:tcPr>
            <w:tcW w:w="886" w:type="dxa"/>
          </w:tcPr>
          <w:p w:rsidR="004D79E4" w:rsidRPr="00FF1EF2" w:rsidRDefault="004A45E2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1970" w:type="dxa"/>
          </w:tcPr>
          <w:p w:rsidR="004D79E4" w:rsidRPr="00FF1EF2" w:rsidRDefault="00970073" w:rsidP="00970073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Знать сущность оплодотворение у цветковых растений и позвоночных животных, развитие и размножение, индивидуальное развитие </w:t>
            </w:r>
            <w:r>
              <w:rPr>
                <w:rFonts w:ascii="Times New Roman" w:hAnsi="Times New Roman" w:cs="Times New Roman"/>
              </w:rPr>
              <w:lastRenderedPageBreak/>
              <w:t>организмов.</w:t>
            </w:r>
          </w:p>
        </w:tc>
        <w:tc>
          <w:tcPr>
            <w:tcW w:w="2901" w:type="dxa"/>
          </w:tcPr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lastRenderedPageBreak/>
              <w:t>самостоятельно обнаруживать и формулировать проблему в классной и индивидуальной учебной деятельности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 xml:space="preserve">Выдвигать версии решения проблемы, осознавать конечный результат, выбирать из предложенных и искать самостоятельно  средства </w:t>
            </w:r>
            <w:r w:rsidRPr="00FF1EF2">
              <w:rPr>
                <w:color w:val="000000"/>
                <w:sz w:val="22"/>
                <w:szCs w:val="22"/>
              </w:rPr>
              <w:lastRenderedPageBreak/>
              <w:t>достижения цели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оставлять (индивидуально или в группе) план решения проблемы (выполнения проекта)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одбирать к каждой проблеме (задаче) адекватную ей теоретическую модель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Работая по предложенному и самостоятельно составленному плану, использовать наряду с основными и  дополнительные средства (справочная литература, сложные приборы, компьютер)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ланировать свою индивидуальную образовательную траекторию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амостоятельно осознавать  причины своего успеха или неуспеха и находить способы выхода из ситуации неуспеха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 xml:space="preserve">Уметь оценить степень успешности своей </w:t>
            </w:r>
            <w:r w:rsidRPr="00FF1EF2">
              <w:rPr>
                <w:color w:val="000000"/>
                <w:sz w:val="22"/>
                <w:szCs w:val="22"/>
              </w:rPr>
              <w:lastRenderedPageBreak/>
              <w:t>индивидуальной образовательной деятельности.</w:t>
            </w:r>
          </w:p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4D79E4" w:rsidRPr="00FF1EF2" w:rsidRDefault="009E78A1" w:rsidP="004D7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 130-136 пересказ</w:t>
            </w:r>
          </w:p>
        </w:tc>
      </w:tr>
      <w:tr w:rsidR="00875AC6" w:rsidRPr="00FF1EF2" w:rsidTr="00970073">
        <w:tc>
          <w:tcPr>
            <w:tcW w:w="588" w:type="dxa"/>
          </w:tcPr>
          <w:p w:rsidR="004D79E4" w:rsidRPr="00FF1EF2" w:rsidRDefault="00E02E85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522" w:type="dxa"/>
          </w:tcPr>
          <w:p w:rsidR="004D79E4" w:rsidRPr="00FF1EF2" w:rsidRDefault="004D79E4" w:rsidP="004D79E4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Наследственность и изменчивость – свойства организма. Генетика- наука о закономерностях наследственности и изменчивости.</w:t>
            </w:r>
          </w:p>
        </w:tc>
        <w:tc>
          <w:tcPr>
            <w:tcW w:w="1667" w:type="dxa"/>
          </w:tcPr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D79E4" w:rsidRPr="00FF1EF2" w:rsidRDefault="00E02E85" w:rsidP="004D79E4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214" w:type="dxa"/>
          </w:tcPr>
          <w:p w:rsidR="004D79E4" w:rsidRPr="00FF1EF2" w:rsidRDefault="00DE369E" w:rsidP="00FA158C">
            <w:pPr>
              <w:jc w:val="both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Генетика, ее задачи. Наследственность и изменчивость – свойства организмов. Методы генетики. Основные генетические понятия и символика. Хромосомная теория наследственности. Современные представления и гене и геноме.</w:t>
            </w:r>
          </w:p>
        </w:tc>
        <w:tc>
          <w:tcPr>
            <w:tcW w:w="886" w:type="dxa"/>
          </w:tcPr>
          <w:p w:rsidR="004A45E2" w:rsidRPr="00FF1EF2" w:rsidRDefault="004A45E2" w:rsidP="004D79E4">
            <w:pPr>
              <w:jc w:val="center"/>
              <w:rPr>
                <w:rFonts w:ascii="Times New Roman" w:hAnsi="Times New Roman" w:cs="Times New Roman"/>
              </w:rPr>
            </w:pPr>
          </w:p>
          <w:p w:rsidR="004D79E4" w:rsidRPr="00FF1EF2" w:rsidRDefault="004A45E2" w:rsidP="004A45E2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1970" w:type="dxa"/>
          </w:tcPr>
          <w:p w:rsidR="00851EC6" w:rsidRDefault="00851EC6" w:rsidP="004D79E4">
            <w:pPr>
              <w:jc w:val="center"/>
              <w:rPr>
                <w:rFonts w:ascii="Times New Roman" w:hAnsi="Times New Roman" w:cs="Times New Roman"/>
              </w:rPr>
            </w:pPr>
          </w:p>
          <w:p w:rsidR="004D79E4" w:rsidRPr="00851EC6" w:rsidRDefault="00851EC6" w:rsidP="0085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ущность закономерностей (изменчивости, сцепленного наследования, сцепленного с полом, взаимодействия генов и их цитологических основ), правил (Г.Менделя, экологической пирамиды).</w:t>
            </w:r>
          </w:p>
        </w:tc>
        <w:tc>
          <w:tcPr>
            <w:tcW w:w="2901" w:type="dxa"/>
          </w:tcPr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Анализировать, сравнивать, классифицировать и обобщать понятия;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давать определение понятиям на основе изученного на различных предметах учебного материала;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осуществлять логическую операцию установления родо-видовых отношений;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обобщать понятия – осуществлять логическую операцию перехода от понятия с меньшим объемом к понятию с большим объемом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троить логическое рассуждение, включающее установление причинно-следственных связей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редставлять  информацию в виде  конспектов, таблиц, схем, графиков.</w:t>
            </w:r>
          </w:p>
          <w:p w:rsidR="0014590F" w:rsidRPr="00FF1EF2" w:rsidRDefault="0014590F" w:rsidP="0014590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lastRenderedPageBreak/>
              <w:t>Преобразовывать информацию  из одного вида в другой и выбирать удобную для себя форму фиксации и представления информации.</w:t>
            </w:r>
          </w:p>
          <w:p w:rsidR="004D79E4" w:rsidRPr="00FF1EF2" w:rsidRDefault="004D79E4" w:rsidP="004D7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4D79E4" w:rsidRPr="00FF1EF2" w:rsidRDefault="009E78A1" w:rsidP="004D7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 136-139 опорный конспект</w:t>
            </w:r>
          </w:p>
        </w:tc>
      </w:tr>
      <w:tr w:rsidR="00970073" w:rsidRPr="00FF1EF2" w:rsidTr="00970073">
        <w:tc>
          <w:tcPr>
            <w:tcW w:w="588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522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Закономерности наследования, установленные Г.Менделем.</w:t>
            </w:r>
          </w:p>
        </w:tc>
        <w:tc>
          <w:tcPr>
            <w:tcW w:w="1667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214" w:type="dxa"/>
          </w:tcPr>
          <w:p w:rsidR="00970073" w:rsidRPr="00FF1EF2" w:rsidRDefault="00970073" w:rsidP="00970073">
            <w:pPr>
              <w:jc w:val="both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Генетика, ее задачи. Наследственность и изменчивость – свойства организмов. Методы генетики. Основные генетические понятия и символика. Хромосомная теория наследственности. Современные представления и гене и геноме.</w:t>
            </w:r>
          </w:p>
        </w:tc>
        <w:tc>
          <w:tcPr>
            <w:tcW w:w="886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</w:p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970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Сущность законов (Г.Менделя, сцепленного наследования Т.Моргана гомологических рядов в наследственной изменчивости , зародышевого сходства, биогенетического) </w:t>
            </w:r>
          </w:p>
        </w:tc>
        <w:tc>
          <w:tcPr>
            <w:tcW w:w="2901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Анализировать, сравнивать, классифицировать и обобщать понятия;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давать определение понятиям на основе изученного на различных предметах учебного материала;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осуществлять логическую операцию установления родо-видовых отношений;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обобщать понятия – осуществлять логическую операцию перехода от понятия с меньшим объемом к понятию с большим объемом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троить логическое рассуждение, включающее установление причинно-следственных связей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 xml:space="preserve"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</w:t>
            </w:r>
            <w:r w:rsidRPr="00FF1EF2">
              <w:rPr>
                <w:color w:val="000000"/>
                <w:sz w:val="22"/>
                <w:szCs w:val="22"/>
              </w:rPr>
              <w:lastRenderedPageBreak/>
              <w:t>область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редставлять  информацию в виде  конспектов, таблиц, схем, графиков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реобразовывать информацию  из одного вида в другой и выбирать удобную для себя форму фиксации и представления информации.</w:t>
            </w:r>
          </w:p>
          <w:p w:rsidR="00970073" w:rsidRPr="00FF1EF2" w:rsidRDefault="00970073" w:rsidP="0097007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970073" w:rsidRPr="00FF1EF2" w:rsidRDefault="009E78A1" w:rsidP="0097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 140-146 индивидуальные задачи.</w:t>
            </w:r>
          </w:p>
        </w:tc>
      </w:tr>
      <w:tr w:rsidR="00970073" w:rsidRPr="00FF1EF2" w:rsidTr="00970073">
        <w:trPr>
          <w:trHeight w:val="731"/>
        </w:trPr>
        <w:tc>
          <w:tcPr>
            <w:tcW w:w="588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522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Первый закон – закон доминирования. Второй закон – закон расщепления. Третий закон – закон независимого наследования Менделя.</w:t>
            </w:r>
          </w:p>
        </w:tc>
        <w:tc>
          <w:tcPr>
            <w:tcW w:w="1667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214" w:type="dxa"/>
          </w:tcPr>
          <w:p w:rsidR="00970073" w:rsidRPr="00FF1EF2" w:rsidRDefault="00970073" w:rsidP="00970073">
            <w:pPr>
              <w:jc w:val="both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 xml:space="preserve">Закономерности наследственности, их цитологические основы. Закономерности наследования, установленные Г. Менделем, их цитологические основы.  Законы Т. Моргана: сцепленное наследование признаков, нарушение сцепления генов. Генетика пола. Наследование признаков сцепленных с полом. Взаимодействие генов. Генотип как целостная система. Генетика человека. Методы изучения </w:t>
            </w:r>
            <w:r w:rsidRPr="00FF1EF2">
              <w:rPr>
                <w:rFonts w:ascii="Times New Roman" w:hAnsi="Times New Roman" w:cs="Times New Roman"/>
              </w:rPr>
              <w:lastRenderedPageBreak/>
              <w:t>генетики человека. Решение генетических задач. Составление схем скрещивания.</w:t>
            </w:r>
          </w:p>
        </w:tc>
        <w:tc>
          <w:tcPr>
            <w:tcW w:w="886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1970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Сущность законов (Г.Менделя, сцепленного наследования Т.Моргана гомологических рядов в наследственной изменчивости , зародышевого сходства, биогенетического) </w:t>
            </w:r>
          </w:p>
        </w:tc>
        <w:tc>
          <w:tcPr>
            <w:tcW w:w="2901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Анализировать, сравнивать, классифицировать и обобщать понятия;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давать определение понятиям на основе изученного на различных предметах учебного материала;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осуществлять логическую операцию установления родо-видовых отношений;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обобщать понятия – осуществлять логическую операцию перехода от понятия с меньшим объемом к понятию с большим объемом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троить логическое рассуждение, включающее установление причинно-следственных связей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 xml:space="preserve">Создавать модели с выделением существенных характеристик объекта, </w:t>
            </w:r>
            <w:r w:rsidRPr="00FF1EF2">
              <w:rPr>
                <w:color w:val="000000"/>
                <w:sz w:val="22"/>
                <w:szCs w:val="22"/>
              </w:rPr>
              <w:lastRenderedPageBreak/>
              <w:t>преобразовывать модели с целью выявления общих законов, определяющих данную предметную область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редставлять  информацию в виде  конспектов, таблиц, схем, графиков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реобразовывать информацию  из одного вида в другой и выбирать удобную для себя форму фиксации и представления информации.</w:t>
            </w:r>
          </w:p>
          <w:p w:rsidR="00970073" w:rsidRPr="00FF1EF2" w:rsidRDefault="00970073" w:rsidP="00970073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970073" w:rsidRPr="00FF1EF2" w:rsidRDefault="009E78A1" w:rsidP="0097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 146-149 решение задач</w:t>
            </w:r>
          </w:p>
        </w:tc>
      </w:tr>
      <w:tr w:rsidR="00970073" w:rsidRPr="00FF1EF2" w:rsidTr="00970073">
        <w:trPr>
          <w:trHeight w:val="731"/>
        </w:trPr>
        <w:tc>
          <w:tcPr>
            <w:tcW w:w="588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522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Решение  элементарных генетических задач.</w:t>
            </w:r>
          </w:p>
        </w:tc>
        <w:tc>
          <w:tcPr>
            <w:tcW w:w="1667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214" w:type="dxa"/>
          </w:tcPr>
          <w:p w:rsidR="00970073" w:rsidRPr="00FF1EF2" w:rsidRDefault="00970073" w:rsidP="00970073">
            <w:pPr>
              <w:jc w:val="both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 xml:space="preserve">Закономерности наследственности, их цитологические основы. Закономерности наследования, установленные Г. Менделем, их цитологические основы.  Законы Т. Моргана: сцепленное наследование признаков, нарушение сцепления генов. Генетика пола. Наследование признаков сцепленных с полом. Взаимодействие </w:t>
            </w:r>
            <w:r w:rsidRPr="00FF1EF2">
              <w:rPr>
                <w:rFonts w:ascii="Times New Roman" w:hAnsi="Times New Roman" w:cs="Times New Roman"/>
              </w:rPr>
              <w:lastRenderedPageBreak/>
              <w:t>генов. Генотип как целостная система. Генетика человека. Методы изучения генетики человека. Решение генетических задач. Составление схем скрещивания.</w:t>
            </w:r>
          </w:p>
        </w:tc>
        <w:tc>
          <w:tcPr>
            <w:tcW w:w="886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1970" w:type="dxa"/>
          </w:tcPr>
          <w:p w:rsidR="00970073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</w:p>
          <w:p w:rsidR="00970073" w:rsidRPr="00970073" w:rsidRDefault="00970073" w:rsidP="00970073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ешать задачи разной сложности по цитологии, генетике, экологии, эволюции.</w:t>
            </w:r>
          </w:p>
        </w:tc>
        <w:tc>
          <w:tcPr>
            <w:tcW w:w="2901" w:type="dxa"/>
          </w:tcPr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  <w:shd w:val="clear" w:color="auto" w:fill="FFFFFF"/>
              </w:rPr>
              <w:t>Преобразуют практическую задачу в познавательную;</w:t>
            </w:r>
            <w:r w:rsidRPr="00FF1EF2">
              <w:rPr>
                <w:color w:val="000000"/>
                <w:sz w:val="22"/>
                <w:szCs w:val="22"/>
              </w:rPr>
              <w:t> </w:t>
            </w:r>
            <w:r w:rsidRPr="00FF1EF2">
              <w:rPr>
                <w:color w:val="000000"/>
                <w:sz w:val="22"/>
                <w:szCs w:val="22"/>
                <w:shd w:val="clear" w:color="auto" w:fill="FFFFFF"/>
              </w:rPr>
              <w:t>планируют собственную деятельность;</w:t>
            </w:r>
            <w:r w:rsidRPr="00FF1EF2">
              <w:rPr>
                <w:color w:val="000000"/>
                <w:sz w:val="22"/>
                <w:szCs w:val="22"/>
              </w:rPr>
              <w:br/>
            </w:r>
            <w:r w:rsidRPr="00FF1EF2">
              <w:rPr>
                <w:color w:val="000000"/>
                <w:sz w:val="22"/>
                <w:szCs w:val="22"/>
                <w:shd w:val="clear" w:color="auto" w:fill="FFFFFF"/>
              </w:rPr>
              <w:t>осуществляют контроль и оценку своих действий;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:rsidR="00970073" w:rsidRPr="00FF1EF2" w:rsidRDefault="009E78A1" w:rsidP="0097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дачи</w:t>
            </w:r>
          </w:p>
        </w:tc>
      </w:tr>
      <w:tr w:rsidR="00970073" w:rsidRPr="00FF1EF2" w:rsidTr="00970073">
        <w:tc>
          <w:tcPr>
            <w:tcW w:w="588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522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Хромосомная теория наследственности</w:t>
            </w:r>
          </w:p>
        </w:tc>
        <w:tc>
          <w:tcPr>
            <w:tcW w:w="1667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214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</w:p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Генетика, ее задачи. Наследственность и изменчивость – свойства организмов. Методы генетики. Основные генетические понятия и символика. Хромосомная теория наследственности. Современные представления и гене и геноме.</w:t>
            </w:r>
          </w:p>
        </w:tc>
        <w:tc>
          <w:tcPr>
            <w:tcW w:w="886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70" w:type="dxa"/>
          </w:tcPr>
          <w:p w:rsidR="00970073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</w:p>
          <w:p w:rsidR="00970073" w:rsidRPr="00875AC6" w:rsidRDefault="00970073" w:rsidP="00970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сновные положения биологических теорий (клеточная, хромосомная, синтетическая  теория эволюции, антропогенеза).</w:t>
            </w:r>
          </w:p>
        </w:tc>
        <w:tc>
          <w:tcPr>
            <w:tcW w:w="2901" w:type="dxa"/>
          </w:tcPr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Анализировать, сравнивать, классифицировать и обобщать понятия;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давать определение понятиям на основе изученного на различных предметах учебного материала;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осуществлять логическую операцию установления родо-видовых отношений;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обобщать понятия – осуществлять логическую операцию перехода от понятия с меньшим объемом к понятию с большим объемом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троить логическое рассуждение, включающее установление причинно-следственных связей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 xml:space="preserve">Создавать модели с выделением существенных характеристик объекта, преобразовывать модели с целью выявления общих законов, определяющих </w:t>
            </w:r>
            <w:r w:rsidRPr="00FF1EF2">
              <w:rPr>
                <w:color w:val="000000"/>
                <w:sz w:val="22"/>
                <w:szCs w:val="22"/>
              </w:rPr>
              <w:lastRenderedPageBreak/>
              <w:t>данную предметную область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редставлять  информацию в виде  конспектов, таблиц, схем, графиков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реобразовывать информацию  из одного вида в другой и выбирать удобную для себя форму фиксации и представления информации.</w:t>
            </w:r>
          </w:p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970073" w:rsidRPr="00FF1EF2" w:rsidRDefault="00273B93" w:rsidP="0097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 150-153 задания 1-5</w:t>
            </w:r>
          </w:p>
        </w:tc>
      </w:tr>
      <w:tr w:rsidR="00970073" w:rsidRPr="00FF1EF2" w:rsidTr="00970073">
        <w:tc>
          <w:tcPr>
            <w:tcW w:w="588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522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Современное представление о гене и геноме.</w:t>
            </w:r>
          </w:p>
        </w:tc>
        <w:tc>
          <w:tcPr>
            <w:tcW w:w="1667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214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Генетика, ее задачи. Наследственность и изменчивость – свойства организмов. Методы генетики. Основные генетические понятия и символика. Хромосомная теория наследственности. Современные представления и гене и геноме.</w:t>
            </w:r>
          </w:p>
        </w:tc>
        <w:tc>
          <w:tcPr>
            <w:tcW w:w="886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1970" w:type="dxa"/>
          </w:tcPr>
          <w:p w:rsidR="00970073" w:rsidRDefault="00970073" w:rsidP="00970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троение генов, хромосом,</w:t>
            </w:r>
            <w:r w:rsidR="007D21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амет.</w:t>
            </w:r>
          </w:p>
          <w:p w:rsidR="00970073" w:rsidRDefault="00970073" w:rsidP="00970073">
            <w:pPr>
              <w:rPr>
                <w:rFonts w:ascii="Times New Roman" w:hAnsi="Times New Roman" w:cs="Times New Roman"/>
              </w:rPr>
            </w:pPr>
          </w:p>
          <w:p w:rsidR="00970073" w:rsidRPr="00970073" w:rsidRDefault="00970073" w:rsidP="00970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Анализировать, сравнивать, классифицировать и обобщать понятия;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давать определение понятиям на основе изученного на различных предметах учебного материала;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осуществлять логическую операцию установления родо-видовых отношений;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обобщать понятия – осуществлять логическую операцию перехода от понятия с меньшим объемом к понятию с большим объемом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троить логическое рассуждение, включающее установление причинно-следственных связей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 xml:space="preserve">Создавать модели с выделением существенных характеристик объекта, </w:t>
            </w:r>
            <w:r w:rsidRPr="00FF1EF2">
              <w:rPr>
                <w:color w:val="000000"/>
                <w:sz w:val="22"/>
                <w:szCs w:val="22"/>
              </w:rPr>
              <w:lastRenderedPageBreak/>
              <w:t>преобразовывать модели с целью выявления общих законов, определяющих данную предметную область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редставлять  информацию в виде  конспектов, таблиц, схем, графиков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реобразовывать информацию  из одного вида в другой и выбирать удобную для себя форму фиксации и представления информации.</w:t>
            </w:r>
          </w:p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273B93" w:rsidRDefault="00273B93" w:rsidP="00970073">
            <w:pPr>
              <w:jc w:val="center"/>
              <w:rPr>
                <w:rFonts w:ascii="Times New Roman" w:hAnsi="Times New Roman" w:cs="Times New Roman"/>
              </w:rPr>
            </w:pPr>
          </w:p>
          <w:p w:rsidR="00970073" w:rsidRPr="00273B93" w:rsidRDefault="00273B93" w:rsidP="00273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54-157 пересказ</w:t>
            </w:r>
          </w:p>
        </w:tc>
      </w:tr>
      <w:tr w:rsidR="00970073" w:rsidRPr="00FF1EF2" w:rsidTr="00970073">
        <w:tc>
          <w:tcPr>
            <w:tcW w:w="588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522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Генетика пола. Половые хромосомы.</w:t>
            </w:r>
          </w:p>
        </w:tc>
        <w:tc>
          <w:tcPr>
            <w:tcW w:w="1667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214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</w:p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Генетика, ее задачи. Наследственность и изменчивость – свойства организмов. Методы генетики. Основные генетические понятия и символика. Хромосомная теория наследственности. Современные представления и гене и геноме.</w:t>
            </w:r>
          </w:p>
        </w:tc>
        <w:tc>
          <w:tcPr>
            <w:tcW w:w="886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1970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троение генов, хромосом,</w:t>
            </w:r>
            <w:r w:rsidR="007D21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амет.</w:t>
            </w:r>
          </w:p>
        </w:tc>
        <w:tc>
          <w:tcPr>
            <w:tcW w:w="2901" w:type="dxa"/>
          </w:tcPr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sz w:val="22"/>
                <w:szCs w:val="22"/>
              </w:rPr>
              <w:tab/>
            </w:r>
            <w:r w:rsidRPr="00FF1EF2">
              <w:rPr>
                <w:color w:val="000000"/>
                <w:sz w:val="22"/>
                <w:szCs w:val="22"/>
              </w:rPr>
              <w:t xml:space="preserve"> самостоятельно обнаруживать и формулировать проблему в классной и индивидуальной учебной деятельности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 средства достижения цели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оставлять (индивидуально или в группе) план решения проблемы (выполнения проекта)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одбирать к каждой проблеме (задаче) адекватную ей теоретическую модель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 xml:space="preserve">Работая по предложенному </w:t>
            </w:r>
            <w:r w:rsidRPr="00FF1EF2">
              <w:rPr>
                <w:color w:val="000000"/>
                <w:sz w:val="22"/>
                <w:szCs w:val="22"/>
              </w:rPr>
              <w:lastRenderedPageBreak/>
              <w:t>и самостоятельно составленному плану, использовать наряду с основными и  дополнительные средства (справочная литература, сложные приборы, компьютер)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ланировать свою индивидуальную образовательную траекторию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амостоятельно осознавать  причины своего успеха или неуспеха и находить способы выхода из ситуации неуспеха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Уметь оценить степень успешности своей индивидуальной образовательной деятельности.</w:t>
            </w:r>
          </w:p>
        </w:tc>
        <w:tc>
          <w:tcPr>
            <w:tcW w:w="1793" w:type="dxa"/>
          </w:tcPr>
          <w:p w:rsidR="00970073" w:rsidRPr="00FF1EF2" w:rsidRDefault="00273B93" w:rsidP="0097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 157-164 опорный конспект</w:t>
            </w:r>
          </w:p>
        </w:tc>
      </w:tr>
      <w:tr w:rsidR="00970073" w:rsidRPr="00FF1EF2" w:rsidTr="00970073">
        <w:tc>
          <w:tcPr>
            <w:tcW w:w="588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522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Закономерности изменчивости. Наследственная и ненаследственная изменчивость.</w:t>
            </w:r>
          </w:p>
        </w:tc>
        <w:tc>
          <w:tcPr>
            <w:tcW w:w="1667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2214" w:type="dxa"/>
          </w:tcPr>
          <w:p w:rsidR="00970073" w:rsidRPr="00FF1EF2" w:rsidRDefault="00970073" w:rsidP="00970073">
            <w:pPr>
              <w:jc w:val="both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 xml:space="preserve">Закономерности изменчивости. Ненаследственная изменчивость. Норма реакции. Наследственная изменчивость: </w:t>
            </w:r>
            <w:r w:rsidRPr="00FF1EF2">
              <w:rPr>
                <w:rFonts w:ascii="Times New Roman" w:hAnsi="Times New Roman" w:cs="Times New Roman"/>
              </w:rPr>
              <w:lastRenderedPageBreak/>
              <w:t>мутационная, комбинативная. Виды мутаций и их причины. Значение изменчивости в жизни организмов и в эволюции.</w:t>
            </w:r>
          </w:p>
        </w:tc>
        <w:tc>
          <w:tcPr>
            <w:tcW w:w="886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1.1.4.</w:t>
            </w:r>
          </w:p>
        </w:tc>
        <w:tc>
          <w:tcPr>
            <w:tcW w:w="1970" w:type="dxa"/>
          </w:tcPr>
          <w:p w:rsidR="00970073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</w:p>
          <w:p w:rsidR="00970073" w:rsidRPr="00851EC6" w:rsidRDefault="00970073" w:rsidP="00970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сущность закономерностей (изменчивости, сцепленного наследования, сцепленного с </w:t>
            </w:r>
            <w:r>
              <w:rPr>
                <w:rFonts w:ascii="Times New Roman" w:hAnsi="Times New Roman" w:cs="Times New Roman"/>
              </w:rPr>
              <w:lastRenderedPageBreak/>
              <w:t>полом, взаимодействия генов и их цитологических основ), правил (Г.Менделя, экологической пирамиды).</w:t>
            </w:r>
          </w:p>
        </w:tc>
        <w:tc>
          <w:tcPr>
            <w:tcW w:w="2901" w:type="dxa"/>
          </w:tcPr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lastRenderedPageBreak/>
              <w:t>Анализировать, сравнивать, классифицировать и обобщать понятия;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 xml:space="preserve">давать определение понятиям на основе изученного на различных предметах учебного </w:t>
            </w:r>
            <w:r w:rsidRPr="00FF1EF2">
              <w:rPr>
                <w:color w:val="000000"/>
                <w:sz w:val="22"/>
                <w:szCs w:val="22"/>
              </w:rPr>
              <w:lastRenderedPageBreak/>
              <w:t>материала;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осуществлять логическую операцию установления родо-видовых отношений;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обобщать понятия – осуществлять логическую операцию перехода от понятия с меньшим объемом к понятию с большим объемом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троить логическое рассуждение, включающее установление причинно-следственных связей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редставлять  информацию в виде  конспектов, таблиц, схем, графиков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реобразовывать информацию  из одного вида в другой и выбирать удобную для себя форму фиксации и представления информации.</w:t>
            </w:r>
          </w:p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970073" w:rsidRPr="00FF1EF2" w:rsidRDefault="00273B93" w:rsidP="0097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 164-169 ответы на вопросы</w:t>
            </w:r>
          </w:p>
        </w:tc>
      </w:tr>
      <w:tr w:rsidR="00970073" w:rsidRPr="00FF1EF2" w:rsidTr="00970073">
        <w:tc>
          <w:tcPr>
            <w:tcW w:w="588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522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Значение генетики для медицины.</w:t>
            </w:r>
          </w:p>
        </w:tc>
        <w:tc>
          <w:tcPr>
            <w:tcW w:w="1667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2214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 xml:space="preserve">Значение генетики для медицины. Наследственные болезни человека, их </w:t>
            </w:r>
            <w:r w:rsidRPr="00FF1EF2">
              <w:rPr>
                <w:rFonts w:ascii="Times New Roman" w:hAnsi="Times New Roman" w:cs="Times New Roman"/>
              </w:rPr>
              <w:lastRenderedPageBreak/>
              <w:t>причины, профилактика. Вредное влияние мутагенов, алкоголя, наркотиков, никотина на генетический аппарат клетки. Защита среды от загрязнения мутагенами. Выявление источников мутагенов в окружающей среде и оценка возможных последствий их влияние на собственный организм.</w:t>
            </w:r>
          </w:p>
        </w:tc>
        <w:tc>
          <w:tcPr>
            <w:tcW w:w="886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2.1.4.</w:t>
            </w:r>
          </w:p>
        </w:tc>
        <w:tc>
          <w:tcPr>
            <w:tcW w:w="1970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объяснять причины наследственных и ненаследственных </w:t>
            </w:r>
            <w:r>
              <w:rPr>
                <w:rFonts w:ascii="Times New Roman" w:hAnsi="Times New Roman" w:cs="Times New Roman"/>
              </w:rPr>
              <w:lastRenderedPageBreak/>
              <w:t>изменений , наследственных заболеваний, генных и хромосомных мутаций.</w:t>
            </w:r>
          </w:p>
        </w:tc>
        <w:tc>
          <w:tcPr>
            <w:tcW w:w="2901" w:type="dxa"/>
          </w:tcPr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lastRenderedPageBreak/>
              <w:t xml:space="preserve">самостоятельно обнаруживать и формулировать проблему в классной и индивидуальной </w:t>
            </w:r>
            <w:r w:rsidRPr="00FF1EF2">
              <w:rPr>
                <w:color w:val="000000"/>
                <w:sz w:val="22"/>
                <w:szCs w:val="22"/>
              </w:rPr>
              <w:lastRenderedPageBreak/>
              <w:t>учебной деятельности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 средства достижения цели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оставлять (индивидуально или в группе) план решения проблемы (выполнения проекта)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одбирать к каждой проблеме (задаче) адекватную ей теоретическую модель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Работая по предложенному и самостоятельно составленному плану, использовать наряду с основными и  дополнительные средства (справочная литература, сложные приборы, компьютер)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ланировать свою индивидуальную образовательную траекторию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lastRenderedPageBreak/>
              <w:t>Самостоятельно осознавать  причины своего успеха или неуспеха и находить способы выхода из ситуации неуспеха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Уметь оценить степень успешности своей индивидуальной образовательной деятельности.</w:t>
            </w:r>
          </w:p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970073" w:rsidRPr="00FF1EF2" w:rsidRDefault="00273B93" w:rsidP="0097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бщение</w:t>
            </w:r>
          </w:p>
        </w:tc>
      </w:tr>
      <w:tr w:rsidR="00970073" w:rsidRPr="00FF1EF2" w:rsidTr="00970073">
        <w:tc>
          <w:tcPr>
            <w:tcW w:w="588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522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Основы селекции: методы и достижения.</w:t>
            </w:r>
          </w:p>
        </w:tc>
        <w:tc>
          <w:tcPr>
            <w:tcW w:w="1667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</w:p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2214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Селекция, ее задачи и практическое значение. Вклад Н.И.Вавилова в развитие селекции. Методы селекции и их генетические основы. Методы выведения новых сортов растений, пород животных, штаммов микроорганизмов. Значение генетики для селекции. Биотехнологические основы выращивания культурных растений и домашних животных.</w:t>
            </w:r>
          </w:p>
        </w:tc>
        <w:tc>
          <w:tcPr>
            <w:tcW w:w="886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970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сновные положения учений (о путях и направлениях эволюции  , Н.И.Вавилова о центрах многообразия и происхождении культурных растений, В.И.Вернадского о биосфере).</w:t>
            </w:r>
          </w:p>
        </w:tc>
        <w:tc>
          <w:tcPr>
            <w:tcW w:w="2901" w:type="dxa"/>
          </w:tcPr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Анализировать, сравнивать, классифицировать и обобщать понятия;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давать определение понятиям на основе изученного на различных предметах учебного материала;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осуществлять логическую операцию установления родо-видовых отношений;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обобщать понятия – осуществлять логическую операцию перехода от понятия с меньшим объемом к понятию с большим объемом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троить логическое рассуждение, включающее установление причинно-следственных связей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 xml:space="preserve">Создавать модели с выделением существенных характеристик объекта, преобразовывать модели с </w:t>
            </w:r>
            <w:r w:rsidRPr="00FF1EF2">
              <w:rPr>
                <w:color w:val="000000"/>
                <w:sz w:val="22"/>
                <w:szCs w:val="22"/>
              </w:rPr>
              <w:lastRenderedPageBreak/>
              <w:t>целью выявления общих законов, определяющих данную предметную область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редставлять  информацию в виде  конспектов, таблиц, схем, графиков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реобразовывать информацию  из одного вида в другой и выбирать удобную для себя форму фиксации и представления информации.</w:t>
            </w:r>
          </w:p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273B93" w:rsidRDefault="00273B93" w:rsidP="00970073">
            <w:pPr>
              <w:jc w:val="center"/>
              <w:rPr>
                <w:rFonts w:ascii="Times New Roman" w:hAnsi="Times New Roman" w:cs="Times New Roman"/>
              </w:rPr>
            </w:pPr>
          </w:p>
          <w:p w:rsidR="00970073" w:rsidRPr="00273B93" w:rsidRDefault="00273B93" w:rsidP="00273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76-191 пересказ</w:t>
            </w:r>
          </w:p>
        </w:tc>
      </w:tr>
      <w:tr w:rsidR="00970073" w:rsidRPr="00FF1EF2" w:rsidTr="00970073">
        <w:tc>
          <w:tcPr>
            <w:tcW w:w="588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522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Биотехнология.</w:t>
            </w:r>
          </w:p>
        </w:tc>
        <w:tc>
          <w:tcPr>
            <w:tcW w:w="1667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2214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</w:p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Биотехнология, ее направления.</w:t>
            </w:r>
          </w:p>
        </w:tc>
        <w:tc>
          <w:tcPr>
            <w:tcW w:w="886" w:type="dxa"/>
          </w:tcPr>
          <w:p w:rsidR="00970073" w:rsidRPr="00FF1EF2" w:rsidRDefault="00970073" w:rsidP="00970073">
            <w:pPr>
              <w:jc w:val="center"/>
              <w:rPr>
                <w:rFonts w:ascii="Times New Roman" w:hAnsi="Times New Roman" w:cs="Times New Roman"/>
              </w:rPr>
            </w:pPr>
            <w:r w:rsidRPr="00FF1EF2">
              <w:rPr>
                <w:rFonts w:ascii="Times New Roman" w:hAnsi="Times New Roman" w:cs="Times New Roman"/>
              </w:rPr>
              <w:t>2.7.4.</w:t>
            </w:r>
          </w:p>
        </w:tc>
        <w:tc>
          <w:tcPr>
            <w:tcW w:w="1970" w:type="dxa"/>
          </w:tcPr>
          <w:p w:rsidR="00970073" w:rsidRPr="00FF1EF2" w:rsidRDefault="00970073" w:rsidP="00970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равнивать формы естественного отбора, искусственный и естественный отбор, способы видообразования, макро и микро эволюцию, пути и направления эволюции.</w:t>
            </w:r>
          </w:p>
        </w:tc>
        <w:tc>
          <w:tcPr>
            <w:tcW w:w="2901" w:type="dxa"/>
          </w:tcPr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sz w:val="22"/>
                <w:szCs w:val="22"/>
              </w:rPr>
              <w:tab/>
            </w:r>
            <w:r w:rsidRPr="00FF1EF2">
              <w:rPr>
                <w:color w:val="000000"/>
                <w:sz w:val="22"/>
                <w:szCs w:val="22"/>
              </w:rPr>
              <w:t xml:space="preserve"> самостоятельно обнаруживать и формулировать проблему в классной и индивидуальной учебной деятельности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 средства достижения цели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оставлять (индивидуально или в группе) план решения проблемы (выполнения проекта)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одбирать к каждой проблеме (задаче) адекватную ей теоретическую модель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 xml:space="preserve">Работая по предложенному и самостоятельно </w:t>
            </w:r>
            <w:r w:rsidRPr="00FF1EF2">
              <w:rPr>
                <w:color w:val="000000"/>
                <w:sz w:val="22"/>
                <w:szCs w:val="22"/>
              </w:rPr>
              <w:lastRenderedPageBreak/>
              <w:t>составленному плану, использовать наряду с основными и  дополнительные средства (справочная литература, сложные приборы, компьютер)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Планировать свою индивидуальную образовательную траекторию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Самостоятельно осознавать  причины своего успеха или неуспеха и находить способы выхода из ситуации неуспеха.</w:t>
            </w:r>
          </w:p>
          <w:p w:rsidR="00970073" w:rsidRPr="00FF1EF2" w:rsidRDefault="00970073" w:rsidP="0097007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1EF2">
              <w:rPr>
                <w:color w:val="000000"/>
                <w:sz w:val="22"/>
                <w:szCs w:val="22"/>
              </w:rPr>
              <w:t>Уметь оценить степень успешности своей индивидуальной образовательной деятельности.</w:t>
            </w:r>
          </w:p>
          <w:p w:rsidR="00970073" w:rsidRPr="00FF1EF2" w:rsidRDefault="00970073" w:rsidP="00970073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273B93" w:rsidRDefault="00273B93" w:rsidP="00970073">
            <w:pPr>
              <w:jc w:val="center"/>
              <w:rPr>
                <w:rFonts w:ascii="Times New Roman" w:hAnsi="Times New Roman" w:cs="Times New Roman"/>
              </w:rPr>
            </w:pPr>
          </w:p>
          <w:p w:rsidR="00970073" w:rsidRPr="00273B93" w:rsidRDefault="00273B93" w:rsidP="00273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93 задания 1-8</w:t>
            </w:r>
          </w:p>
        </w:tc>
      </w:tr>
    </w:tbl>
    <w:p w:rsidR="00606EF9" w:rsidRDefault="00606EF9"/>
    <w:p w:rsidR="00970073" w:rsidRDefault="00970073"/>
    <w:sectPr w:rsidR="00970073" w:rsidSect="004D79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A82" w:rsidRDefault="00C36A82" w:rsidP="0014590F">
      <w:pPr>
        <w:spacing w:after="0" w:line="240" w:lineRule="auto"/>
      </w:pPr>
      <w:r>
        <w:separator/>
      </w:r>
    </w:p>
  </w:endnote>
  <w:endnote w:type="continuationSeparator" w:id="1">
    <w:p w:rsidR="00C36A82" w:rsidRDefault="00C36A82" w:rsidP="0014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7A" w:rsidRDefault="00982A7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7A" w:rsidRDefault="00982A7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7A" w:rsidRDefault="00982A7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A82" w:rsidRDefault="00C36A82" w:rsidP="0014590F">
      <w:pPr>
        <w:spacing w:after="0" w:line="240" w:lineRule="auto"/>
      </w:pPr>
      <w:r>
        <w:separator/>
      </w:r>
    </w:p>
  </w:footnote>
  <w:footnote w:type="continuationSeparator" w:id="1">
    <w:p w:rsidR="00C36A82" w:rsidRDefault="00C36A82" w:rsidP="0014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7A" w:rsidRDefault="00982A7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7A" w:rsidRDefault="00982A7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7A" w:rsidRDefault="00982A7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79E4"/>
    <w:rsid w:val="00002824"/>
    <w:rsid w:val="0008158C"/>
    <w:rsid w:val="000D1E28"/>
    <w:rsid w:val="00106A0E"/>
    <w:rsid w:val="0014590F"/>
    <w:rsid w:val="0016178A"/>
    <w:rsid w:val="001E5A66"/>
    <w:rsid w:val="001F71BA"/>
    <w:rsid w:val="00273B93"/>
    <w:rsid w:val="002904E7"/>
    <w:rsid w:val="00480257"/>
    <w:rsid w:val="004A45E2"/>
    <w:rsid w:val="004D79E4"/>
    <w:rsid w:val="004F4845"/>
    <w:rsid w:val="00513D46"/>
    <w:rsid w:val="00523432"/>
    <w:rsid w:val="00527C67"/>
    <w:rsid w:val="00533E39"/>
    <w:rsid w:val="00553E56"/>
    <w:rsid w:val="00580B37"/>
    <w:rsid w:val="005F6DBC"/>
    <w:rsid w:val="00606EF9"/>
    <w:rsid w:val="00623FC3"/>
    <w:rsid w:val="00745CF2"/>
    <w:rsid w:val="007B7AD3"/>
    <w:rsid w:val="007D2116"/>
    <w:rsid w:val="00851EC6"/>
    <w:rsid w:val="00866D7E"/>
    <w:rsid w:val="00875AC6"/>
    <w:rsid w:val="00970073"/>
    <w:rsid w:val="00982A7A"/>
    <w:rsid w:val="009B4357"/>
    <w:rsid w:val="009E78A1"/>
    <w:rsid w:val="00B663FF"/>
    <w:rsid w:val="00C36A82"/>
    <w:rsid w:val="00DE369E"/>
    <w:rsid w:val="00DF7BB9"/>
    <w:rsid w:val="00E02E85"/>
    <w:rsid w:val="00E5375E"/>
    <w:rsid w:val="00EC1443"/>
    <w:rsid w:val="00F4458D"/>
    <w:rsid w:val="00FA158C"/>
    <w:rsid w:val="00FF1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66"/>
  </w:style>
  <w:style w:type="paragraph" w:styleId="2">
    <w:name w:val="heading 2"/>
    <w:basedOn w:val="a"/>
    <w:next w:val="a"/>
    <w:link w:val="20"/>
    <w:uiPriority w:val="9"/>
    <w:unhideWhenUsed/>
    <w:qFormat/>
    <w:rsid w:val="00970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45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1459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459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1459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459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semiHidden/>
    <w:unhideWhenUsed/>
    <w:rsid w:val="00145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4590F"/>
  </w:style>
  <w:style w:type="paragraph" w:styleId="ab">
    <w:name w:val="footer"/>
    <w:basedOn w:val="a"/>
    <w:link w:val="ac"/>
    <w:uiPriority w:val="99"/>
    <w:semiHidden/>
    <w:unhideWhenUsed/>
    <w:rsid w:val="00145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4590F"/>
  </w:style>
  <w:style w:type="character" w:customStyle="1" w:styleId="20">
    <w:name w:val="Заголовок 2 Знак"/>
    <w:basedOn w:val="a0"/>
    <w:link w:val="2"/>
    <w:uiPriority w:val="9"/>
    <w:rsid w:val="00970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B5BC-77CA-4FFD-907A-BCD91191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323</Words>
  <Characters>3034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8-14T07:43:00Z</dcterms:created>
  <dcterms:modified xsi:type="dcterms:W3CDTF">2020-08-15T02:46:00Z</dcterms:modified>
</cp:coreProperties>
</file>